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D832" w14:textId="24D89877" w:rsidR="00840BE9" w:rsidRPr="00A70AD9" w:rsidRDefault="00EF2176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EZHILARASI CHINNAPAIYAN</w:t>
      </w:r>
    </w:p>
    <w:p w14:paraId="2E3A91F0" w14:textId="0DBF7359" w:rsidR="00A70AD9" w:rsidRDefault="002E3457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 xml:space="preserve">Email: </w:t>
      </w:r>
      <w:hyperlink r:id="rId6" w:history="1">
        <w:r w:rsidR="007D1DE0" w:rsidRPr="00396F0A">
          <w:rPr>
            <w:rStyle w:val="Hyperlink"/>
            <w:rFonts w:ascii="Arial" w:hAnsi="Arial" w:cs="Arial"/>
            <w:b/>
            <w:sz w:val="20"/>
            <w:szCs w:val="20"/>
          </w:rPr>
          <w:t>ezhil.ananth@gmail.com</w:t>
        </w:r>
      </w:hyperlink>
      <w:r w:rsidR="00EF2176"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EF2176" w:rsidRPr="00A70AD9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F2176" w:rsidRPr="00A70AD9">
        <w:rPr>
          <w:rFonts w:ascii="Arial" w:hAnsi="Arial" w:cs="Arial"/>
          <w:b/>
          <w:sz w:val="20"/>
          <w:szCs w:val="20"/>
        </w:rPr>
        <w:tab/>
      </w:r>
      <w:r w:rsidR="00EF2176" w:rsidRPr="00A70AD9">
        <w:rPr>
          <w:rFonts w:ascii="Arial" w:hAnsi="Arial" w:cs="Arial"/>
          <w:b/>
          <w:sz w:val="20"/>
          <w:szCs w:val="20"/>
        </w:rPr>
        <w:tab/>
      </w:r>
    </w:p>
    <w:p w14:paraId="17FD6022" w14:textId="518B8E66" w:rsidR="002E3457" w:rsidRPr="00A70AD9" w:rsidRDefault="002E3457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 xml:space="preserve">PH: </w:t>
      </w:r>
      <w:r w:rsidR="00EF2176" w:rsidRPr="00A70AD9">
        <w:rPr>
          <w:rFonts w:ascii="Arial" w:hAnsi="Arial" w:cs="Arial"/>
          <w:b/>
          <w:sz w:val="20"/>
          <w:szCs w:val="20"/>
        </w:rPr>
        <w:t xml:space="preserve">+1 </w:t>
      </w:r>
      <w:r w:rsidR="001278C7">
        <w:rPr>
          <w:rFonts w:ascii="Arial" w:hAnsi="Arial" w:cs="Arial"/>
          <w:b/>
          <w:sz w:val="20"/>
          <w:szCs w:val="20"/>
        </w:rPr>
        <w:t>469 846 8345</w:t>
      </w:r>
    </w:p>
    <w:p w14:paraId="6E5DB7D0" w14:textId="77777777" w:rsidR="002E3457" w:rsidRPr="00A70AD9" w:rsidRDefault="00E76B32" w:rsidP="00A70AD9">
      <w:pPr>
        <w:pBdr>
          <w:bottom w:val="double" w:sz="4" w:space="1" w:color="auto"/>
        </w:pBd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g </w:t>
      </w:r>
      <w:r w:rsidR="002E3457" w:rsidRPr="00A70AD9">
        <w:rPr>
          <w:rFonts w:ascii="Arial" w:hAnsi="Arial" w:cs="Arial"/>
          <w:b/>
          <w:sz w:val="20"/>
          <w:szCs w:val="20"/>
        </w:rPr>
        <w:t>Data Engineer</w:t>
      </w:r>
      <w:r w:rsidR="00EC65F1" w:rsidRPr="00A70AD9">
        <w:rPr>
          <w:rFonts w:ascii="Arial" w:hAnsi="Arial" w:cs="Arial"/>
          <w:b/>
          <w:sz w:val="20"/>
          <w:szCs w:val="20"/>
        </w:rPr>
        <w:t xml:space="preserve"> </w:t>
      </w:r>
      <w:r w:rsidR="00074AF2">
        <w:rPr>
          <w:rFonts w:ascii="Arial" w:hAnsi="Arial" w:cs="Arial"/>
          <w:b/>
          <w:sz w:val="20"/>
          <w:szCs w:val="20"/>
        </w:rPr>
        <w:tab/>
      </w:r>
      <w:r w:rsidR="00074AF2">
        <w:rPr>
          <w:rFonts w:ascii="Arial" w:hAnsi="Arial" w:cs="Arial"/>
          <w:b/>
          <w:sz w:val="20"/>
          <w:szCs w:val="20"/>
        </w:rPr>
        <w:tab/>
      </w:r>
      <w:r w:rsidR="00074AF2">
        <w:rPr>
          <w:rFonts w:ascii="Arial" w:hAnsi="Arial" w:cs="Arial"/>
          <w:b/>
          <w:sz w:val="20"/>
          <w:szCs w:val="20"/>
        </w:rPr>
        <w:tab/>
      </w:r>
      <w:r w:rsidR="00074AF2">
        <w:rPr>
          <w:rFonts w:ascii="Arial" w:hAnsi="Arial" w:cs="Arial"/>
          <w:b/>
          <w:sz w:val="20"/>
          <w:szCs w:val="20"/>
        </w:rPr>
        <w:tab/>
      </w:r>
    </w:p>
    <w:p w14:paraId="1C61A0FF" w14:textId="77777777" w:rsid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86A28FB" w14:textId="77777777" w:rsidR="002E3457" w:rsidRDefault="002E3457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PROFESSIONAL SUMMARY</w:t>
      </w:r>
    </w:p>
    <w:p w14:paraId="4BB316ED" w14:textId="77777777" w:rsidR="00A70AD9" w:rsidRP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0835199" w14:textId="77777777" w:rsidR="00B275D8" w:rsidRPr="006F7A8F" w:rsidRDefault="00B275D8" w:rsidP="00B275D8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Overall </w:t>
      </w:r>
      <w:r w:rsidR="00170690">
        <w:rPr>
          <w:rFonts w:ascii="Arial" w:eastAsia="Calibri" w:hAnsi="Arial" w:cs="Arial"/>
          <w:sz w:val="20"/>
          <w:szCs w:val="20"/>
        </w:rPr>
        <w:t xml:space="preserve">9 </w:t>
      </w:r>
      <w:r w:rsidRPr="006F7A8F">
        <w:rPr>
          <w:rFonts w:ascii="Arial" w:eastAsia="Calibri" w:hAnsi="Arial" w:cs="Arial"/>
          <w:sz w:val="20"/>
          <w:szCs w:val="20"/>
        </w:rPr>
        <w:t>years of IT experience in Analysis, design, development, implementation, maintenance and support with experience in developing strategic methods for deploying big data technologies to efficiently solve Big Data processing requirement.</w:t>
      </w:r>
    </w:p>
    <w:p w14:paraId="38DE29B5" w14:textId="77777777" w:rsidR="00AB750A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750A">
        <w:rPr>
          <w:rFonts w:ascii="Arial" w:eastAsia="Calibri" w:hAnsi="Arial" w:cs="Arial"/>
          <w:sz w:val="20"/>
          <w:szCs w:val="20"/>
        </w:rPr>
        <w:t xml:space="preserve">Around </w:t>
      </w:r>
      <w:r w:rsidR="00142508">
        <w:rPr>
          <w:rFonts w:ascii="Arial" w:eastAsia="Calibri" w:hAnsi="Arial" w:cs="Arial"/>
          <w:sz w:val="20"/>
          <w:szCs w:val="20"/>
        </w:rPr>
        <w:t>5</w:t>
      </w:r>
      <w:r w:rsidRPr="00AB750A">
        <w:rPr>
          <w:rFonts w:ascii="Arial" w:eastAsia="Calibri" w:hAnsi="Arial" w:cs="Arial"/>
          <w:sz w:val="20"/>
          <w:szCs w:val="20"/>
        </w:rPr>
        <w:t xml:space="preserve"> years of experience on BIG DATA using HADOOP framework and related technologies such as HDFS,   MapReduce, </w:t>
      </w:r>
      <w:proofErr w:type="spellStart"/>
      <w:r w:rsidRPr="00AB750A">
        <w:rPr>
          <w:rFonts w:ascii="Arial" w:eastAsia="Calibri" w:hAnsi="Arial" w:cs="Arial"/>
          <w:sz w:val="20"/>
          <w:szCs w:val="20"/>
        </w:rPr>
        <w:t>Spark,</w:t>
      </w:r>
      <w:r w:rsidR="00142508">
        <w:rPr>
          <w:rFonts w:ascii="Arial" w:eastAsia="Calibri" w:hAnsi="Arial" w:cs="Arial"/>
          <w:sz w:val="20"/>
          <w:szCs w:val="20"/>
        </w:rPr>
        <w:t>Scala</w:t>
      </w:r>
      <w:proofErr w:type="spellEnd"/>
      <w:r w:rsidR="00142508">
        <w:rPr>
          <w:rFonts w:ascii="Arial" w:eastAsia="Calibri" w:hAnsi="Arial" w:cs="Arial"/>
          <w:sz w:val="20"/>
          <w:szCs w:val="20"/>
        </w:rPr>
        <w:t>,</w:t>
      </w:r>
      <w:r w:rsidRPr="00AB750A">
        <w:rPr>
          <w:rFonts w:ascii="Arial" w:eastAsia="Calibri" w:hAnsi="Arial" w:cs="Arial"/>
          <w:sz w:val="20"/>
          <w:szCs w:val="20"/>
        </w:rPr>
        <w:t xml:space="preserve"> HIVE, OOZIE, SQOOP</w:t>
      </w:r>
      <w:r w:rsidR="00AB750A">
        <w:rPr>
          <w:rFonts w:ascii="Arial" w:eastAsia="Calibri" w:hAnsi="Arial" w:cs="Arial"/>
          <w:sz w:val="20"/>
          <w:szCs w:val="20"/>
        </w:rPr>
        <w:t>.</w:t>
      </w:r>
    </w:p>
    <w:p w14:paraId="3DF2D766" w14:textId="77777777" w:rsidR="00B275D8" w:rsidRPr="00AB750A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B750A">
        <w:rPr>
          <w:rFonts w:ascii="Arial" w:eastAsia="Calibri" w:hAnsi="Arial" w:cs="Arial"/>
          <w:sz w:val="20"/>
          <w:szCs w:val="20"/>
        </w:rPr>
        <w:t>Experience in data analysis using HIVE and custom Map Reduce programs</w:t>
      </w:r>
      <w:r w:rsidR="00A4777F" w:rsidRPr="00AB750A">
        <w:rPr>
          <w:rFonts w:ascii="Arial" w:eastAsia="Calibri" w:hAnsi="Arial" w:cs="Arial"/>
          <w:sz w:val="20"/>
          <w:szCs w:val="20"/>
        </w:rPr>
        <w:t>.</w:t>
      </w:r>
    </w:p>
    <w:p w14:paraId="283E4B4F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Expert level experience in designing, building and managing applications to process large amounts of data in a Hadoop</w:t>
      </w:r>
      <w:r w:rsidR="00757898" w:rsidRPr="006F7A8F">
        <w:rPr>
          <w:rFonts w:ascii="Arial" w:eastAsia="Calibri" w:hAnsi="Arial" w:cs="Arial"/>
          <w:sz w:val="20"/>
          <w:szCs w:val="20"/>
        </w:rPr>
        <w:t xml:space="preserve"> </w:t>
      </w:r>
      <w:r w:rsidRPr="006F7A8F">
        <w:rPr>
          <w:rFonts w:ascii="Arial" w:eastAsia="Calibri" w:hAnsi="Arial" w:cs="Arial"/>
          <w:sz w:val="20"/>
          <w:szCs w:val="20"/>
        </w:rPr>
        <w:t>ecosystem</w:t>
      </w:r>
    </w:p>
    <w:p w14:paraId="78DBD4B6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Extensive experience with performance tuning applications on Hadoop and configuring Hadoop</w:t>
      </w:r>
      <w:r w:rsidR="00757898" w:rsidRPr="006F7A8F">
        <w:rPr>
          <w:rFonts w:ascii="Arial" w:eastAsia="Calibri" w:hAnsi="Arial" w:cs="Arial"/>
          <w:sz w:val="20"/>
          <w:szCs w:val="20"/>
        </w:rPr>
        <w:t xml:space="preserve"> </w:t>
      </w:r>
      <w:r w:rsidRPr="006F7A8F">
        <w:rPr>
          <w:rFonts w:ascii="Arial" w:eastAsia="Calibri" w:hAnsi="Arial" w:cs="Arial"/>
          <w:sz w:val="20"/>
          <w:szCs w:val="20"/>
        </w:rPr>
        <w:t>systems to maximize performance</w:t>
      </w:r>
    </w:p>
    <w:p w14:paraId="247C411B" w14:textId="77777777" w:rsidR="006F7A8F" w:rsidRPr="006F7A8F" w:rsidRDefault="006F7A8F" w:rsidP="006F7A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Explored the Spark to improve the performance and optimization </w:t>
      </w:r>
      <w:r w:rsidR="00142508">
        <w:rPr>
          <w:rFonts w:ascii="Arial" w:eastAsia="Calibri" w:hAnsi="Arial" w:cs="Arial"/>
          <w:sz w:val="20"/>
          <w:szCs w:val="20"/>
        </w:rPr>
        <w:t>using various transformations</w:t>
      </w:r>
      <w:r w:rsidRPr="006F7A8F">
        <w:rPr>
          <w:rFonts w:ascii="Arial" w:eastAsia="Calibri" w:hAnsi="Arial" w:cs="Arial"/>
          <w:sz w:val="20"/>
          <w:szCs w:val="20"/>
        </w:rPr>
        <w:t xml:space="preserve"> in Hadoop using Spark-Context, Spark-SQL, Data Frame and Pair RDD's.</w:t>
      </w:r>
    </w:p>
    <w:p w14:paraId="4DDA6D5E" w14:textId="77777777" w:rsidR="006F7A8F" w:rsidRDefault="006F7A8F" w:rsidP="006F7A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Performed analysis on Datamart using spark-SQL joins and window functions.</w:t>
      </w:r>
    </w:p>
    <w:p w14:paraId="4FA290B4" w14:textId="77777777" w:rsidR="00BB64FD" w:rsidRDefault="00BB64FD" w:rsidP="00BB64FD">
      <w:pPr>
        <w:pStyle w:val="NoSpacing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ands of Experience in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GCP,BigQuery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,GC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bucket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taProc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A963643" w14:textId="77777777" w:rsidR="000417A4" w:rsidRDefault="000417A4" w:rsidP="00BB64FD">
      <w:pPr>
        <w:pStyle w:val="NoSpacing"/>
        <w:numPr>
          <w:ilvl w:val="0"/>
          <w:numId w:val="16"/>
        </w:numPr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Hands on experience in resolving production issue in critical situation.</w:t>
      </w:r>
    </w:p>
    <w:p w14:paraId="5FAC7F41" w14:textId="77777777" w:rsidR="006F7A8F" w:rsidRPr="006F7A8F" w:rsidRDefault="006F7A8F" w:rsidP="006F7A8F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Responsible for implementing a generic framework to handle different data collection methodologies from the client primary data sources, validate transform using spark and load into S3</w:t>
      </w:r>
      <w:r w:rsidR="007D1DE0">
        <w:rPr>
          <w:rFonts w:ascii="Arial" w:eastAsia="Calibri" w:hAnsi="Arial" w:cs="Arial"/>
          <w:sz w:val="20"/>
          <w:szCs w:val="20"/>
        </w:rPr>
        <w:t xml:space="preserve"> or GCP buckets</w:t>
      </w:r>
      <w:r w:rsidRPr="006F7A8F">
        <w:rPr>
          <w:rFonts w:ascii="Arial" w:eastAsia="Calibri" w:hAnsi="Arial" w:cs="Arial"/>
          <w:sz w:val="20"/>
          <w:szCs w:val="20"/>
        </w:rPr>
        <w:t>.</w:t>
      </w:r>
    </w:p>
    <w:p w14:paraId="779AD56C" w14:textId="77777777" w:rsidR="007D1DE0" w:rsidRDefault="000417A4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xtensive</w:t>
      </w:r>
      <w:r w:rsidR="00B275D8" w:rsidRPr="007D1DE0">
        <w:rPr>
          <w:rFonts w:ascii="Arial" w:eastAsia="Calibri" w:hAnsi="Arial" w:cs="Arial"/>
          <w:sz w:val="20"/>
          <w:szCs w:val="20"/>
        </w:rPr>
        <w:t xml:space="preserve"> experience on </w:t>
      </w:r>
      <w:r>
        <w:rPr>
          <w:rFonts w:ascii="Arial" w:eastAsia="Calibri" w:hAnsi="Arial" w:cs="Arial"/>
          <w:sz w:val="20"/>
          <w:szCs w:val="20"/>
        </w:rPr>
        <w:t>SQL , Data Analysis ,</w:t>
      </w:r>
      <w:r w:rsidR="00B275D8" w:rsidRPr="007D1DE0">
        <w:rPr>
          <w:rFonts w:ascii="Arial" w:eastAsia="Calibri" w:hAnsi="Arial" w:cs="Arial"/>
          <w:sz w:val="20"/>
          <w:szCs w:val="20"/>
        </w:rPr>
        <w:t>SPARK, SCALA</w:t>
      </w:r>
      <w:r w:rsidR="007D1DE0">
        <w:rPr>
          <w:rFonts w:ascii="Arial" w:eastAsia="Calibri" w:hAnsi="Arial" w:cs="Arial"/>
          <w:sz w:val="20"/>
          <w:szCs w:val="20"/>
        </w:rPr>
        <w:t xml:space="preserve"> in GCP environment</w:t>
      </w:r>
    </w:p>
    <w:p w14:paraId="09FA9742" w14:textId="77777777" w:rsidR="00B275D8" w:rsidRPr="007D1DE0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D1DE0">
        <w:rPr>
          <w:rFonts w:ascii="Arial" w:eastAsia="Calibri" w:hAnsi="Arial" w:cs="Arial"/>
          <w:sz w:val="20"/>
          <w:szCs w:val="20"/>
        </w:rPr>
        <w:t>Developed analytical components using SCALA, SPARK, HBASE and SPARK STREAM.</w:t>
      </w:r>
    </w:p>
    <w:p w14:paraId="6D897EBD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Performed Hadoop backup Strategy to take the backup of hive, HDFS, HBase, oozie</w:t>
      </w:r>
      <w:r w:rsidR="007D1DE0">
        <w:rPr>
          <w:rFonts w:ascii="Arial" w:eastAsia="Calibri" w:hAnsi="Arial" w:cs="Arial"/>
          <w:sz w:val="20"/>
          <w:szCs w:val="20"/>
        </w:rPr>
        <w:t>, Airflow</w:t>
      </w:r>
      <w:r w:rsidRPr="006F7A8F">
        <w:rPr>
          <w:rFonts w:ascii="Arial" w:eastAsia="Calibri" w:hAnsi="Arial" w:cs="Arial"/>
          <w:sz w:val="20"/>
          <w:szCs w:val="20"/>
        </w:rPr>
        <w:t xml:space="preserve"> etc.</w:t>
      </w:r>
    </w:p>
    <w:p w14:paraId="4ED0089A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Experience in importing and exporting data using Sqoop from HDFS to Relational Database Systems (RDBMS) and from RDBMS to HDFS.</w:t>
      </w:r>
    </w:p>
    <w:p w14:paraId="1DE6E42C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Created the </w:t>
      </w:r>
      <w:r w:rsidR="00757898" w:rsidRPr="006F7A8F">
        <w:rPr>
          <w:rFonts w:ascii="Arial" w:eastAsia="Calibri" w:hAnsi="Arial" w:cs="Arial"/>
          <w:sz w:val="20"/>
          <w:szCs w:val="20"/>
        </w:rPr>
        <w:t>HBASE</w:t>
      </w:r>
      <w:r w:rsidRPr="006F7A8F">
        <w:rPr>
          <w:rFonts w:ascii="Arial" w:eastAsia="Calibri" w:hAnsi="Arial" w:cs="Arial"/>
          <w:sz w:val="20"/>
          <w:szCs w:val="20"/>
        </w:rPr>
        <w:t xml:space="preserve"> tables for validation, audit and offset management table.</w:t>
      </w:r>
    </w:p>
    <w:p w14:paraId="3DCC38DC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Created logical view instead of tables in order to enhance the performance of </w:t>
      </w:r>
      <w:r w:rsidR="00757898" w:rsidRPr="006F7A8F">
        <w:rPr>
          <w:rFonts w:ascii="Arial" w:eastAsia="Calibri" w:hAnsi="Arial" w:cs="Arial"/>
          <w:sz w:val="20"/>
          <w:szCs w:val="20"/>
        </w:rPr>
        <w:t>HIVE</w:t>
      </w:r>
      <w:r w:rsidRPr="006F7A8F">
        <w:rPr>
          <w:rFonts w:ascii="Arial" w:eastAsia="Calibri" w:hAnsi="Arial" w:cs="Arial"/>
          <w:sz w:val="20"/>
          <w:szCs w:val="20"/>
        </w:rPr>
        <w:t xml:space="preserve"> queries</w:t>
      </w:r>
    </w:p>
    <w:p w14:paraId="5EAE37B2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Involved in developing Hive DDLS to create, alter and drop Hive tables</w:t>
      </w:r>
    </w:p>
    <w:p w14:paraId="5C9B9775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Pretty Good Knowledge on </w:t>
      </w:r>
      <w:r w:rsidR="00757898" w:rsidRPr="006F7A8F">
        <w:rPr>
          <w:rFonts w:ascii="Arial" w:eastAsia="Calibri" w:hAnsi="Arial" w:cs="Arial"/>
          <w:sz w:val="20"/>
          <w:szCs w:val="20"/>
        </w:rPr>
        <w:t>HIVE</w:t>
      </w:r>
      <w:r w:rsidRPr="006F7A8F">
        <w:rPr>
          <w:rFonts w:ascii="Arial" w:eastAsia="Calibri" w:hAnsi="Arial" w:cs="Arial"/>
          <w:sz w:val="20"/>
          <w:szCs w:val="20"/>
        </w:rPr>
        <w:t xml:space="preserve"> Optimization techniques like Vectorization and column-based optimization.</w:t>
      </w:r>
    </w:p>
    <w:p w14:paraId="580E3DA4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Written </w:t>
      </w:r>
      <w:proofErr w:type="gramStart"/>
      <w:r w:rsidR="00757898" w:rsidRPr="006F7A8F">
        <w:rPr>
          <w:rFonts w:ascii="Arial" w:eastAsia="Calibri" w:hAnsi="Arial" w:cs="Arial"/>
          <w:sz w:val="20"/>
          <w:szCs w:val="20"/>
        </w:rPr>
        <w:t>OOZIE</w:t>
      </w:r>
      <w:r w:rsidR="00876D63" w:rsidRPr="006F7A8F">
        <w:rPr>
          <w:rFonts w:ascii="Arial" w:eastAsia="Calibri" w:hAnsi="Arial" w:cs="Arial"/>
          <w:sz w:val="20"/>
          <w:szCs w:val="20"/>
        </w:rPr>
        <w:t xml:space="preserve"> ,</w:t>
      </w:r>
      <w:proofErr w:type="gramEnd"/>
      <w:r w:rsidR="00876D63" w:rsidRPr="006F7A8F">
        <w:rPr>
          <w:rFonts w:ascii="Arial" w:eastAsia="Calibri" w:hAnsi="Arial" w:cs="Arial"/>
          <w:sz w:val="20"/>
          <w:szCs w:val="20"/>
        </w:rPr>
        <w:t xml:space="preserve"> AIRFLOW</w:t>
      </w:r>
      <w:r w:rsidRPr="006F7A8F">
        <w:rPr>
          <w:rFonts w:ascii="Arial" w:eastAsia="Calibri" w:hAnsi="Arial" w:cs="Arial"/>
          <w:sz w:val="20"/>
          <w:szCs w:val="20"/>
        </w:rPr>
        <w:t xml:space="preserve"> workflow to invoke the Jobs in predefined Interval.</w:t>
      </w:r>
    </w:p>
    <w:p w14:paraId="355FAA20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On Other Hand working on POC with Kafka and NIFI to pull the real-time events into Hadoop Box.</w:t>
      </w:r>
    </w:p>
    <w:p w14:paraId="320E5688" w14:textId="77777777" w:rsidR="00B275D8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Exploring with the Spark for improving the performance and optimization of the existing algorithms in Hadoop using Spark Context, SPARK-SQL, DATA FRAME, PAIR RDD'S and YARN.</w:t>
      </w:r>
    </w:p>
    <w:p w14:paraId="6B1A6F21" w14:textId="77777777" w:rsidR="00834247" w:rsidRPr="00834247" w:rsidRDefault="00834247" w:rsidP="008342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veloped</w:t>
      </w:r>
      <w:r w:rsidRPr="00834247">
        <w:rPr>
          <w:rFonts w:ascii="Arial" w:eastAsia="Calibri" w:hAnsi="Arial" w:cs="Arial"/>
          <w:sz w:val="20"/>
          <w:szCs w:val="20"/>
        </w:rPr>
        <w:t xml:space="preserve"> Spark Structured Streaming Job and created STREAMING DATA FRAME.</w:t>
      </w:r>
    </w:p>
    <w:p w14:paraId="70262904" w14:textId="77777777" w:rsidR="00834247" w:rsidRPr="00834247" w:rsidRDefault="00834247" w:rsidP="0083424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xperience in </w:t>
      </w:r>
      <w:proofErr w:type="gramStart"/>
      <w:r>
        <w:rPr>
          <w:rFonts w:ascii="Arial" w:eastAsia="Calibri" w:hAnsi="Arial" w:cs="Arial"/>
          <w:sz w:val="20"/>
          <w:szCs w:val="20"/>
        </w:rPr>
        <w:t xml:space="preserve">creating </w:t>
      </w:r>
      <w:r w:rsidRPr="00834247">
        <w:rPr>
          <w:rFonts w:ascii="Arial" w:eastAsia="Calibri" w:hAnsi="Arial" w:cs="Arial"/>
          <w:sz w:val="20"/>
          <w:szCs w:val="20"/>
        </w:rPr>
        <w:t xml:space="preserve"> BATCH</w:t>
      </w:r>
      <w:proofErr w:type="gramEnd"/>
      <w:r w:rsidRPr="00834247">
        <w:rPr>
          <w:rFonts w:ascii="Arial" w:eastAsia="Calibri" w:hAnsi="Arial" w:cs="Arial"/>
          <w:sz w:val="20"/>
          <w:szCs w:val="20"/>
        </w:rPr>
        <w:t xml:space="preserve"> DATA FRAME and STREAMING DATA FRAME.</w:t>
      </w:r>
    </w:p>
    <w:p w14:paraId="03006B2E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Experience with migration to </w:t>
      </w:r>
      <w:r w:rsidR="000417A4">
        <w:rPr>
          <w:rFonts w:ascii="Arial" w:eastAsia="Calibri" w:hAnsi="Arial" w:cs="Arial"/>
          <w:sz w:val="20"/>
          <w:szCs w:val="20"/>
        </w:rPr>
        <w:t>GCP</w:t>
      </w:r>
      <w:r w:rsidRPr="006F7A8F">
        <w:rPr>
          <w:rFonts w:ascii="Arial" w:eastAsia="Calibri" w:hAnsi="Arial" w:cs="Arial"/>
          <w:sz w:val="20"/>
          <w:szCs w:val="20"/>
        </w:rPr>
        <w:t xml:space="preserve"> from </w:t>
      </w:r>
      <w:r w:rsidR="00876D63" w:rsidRPr="006F7A8F">
        <w:rPr>
          <w:rFonts w:ascii="Arial" w:eastAsia="Calibri" w:hAnsi="Arial" w:cs="Arial"/>
          <w:sz w:val="20"/>
          <w:szCs w:val="20"/>
        </w:rPr>
        <w:t>HDFS</w:t>
      </w:r>
      <w:r w:rsidRPr="006F7A8F">
        <w:rPr>
          <w:rFonts w:ascii="Arial" w:eastAsia="Calibri" w:hAnsi="Arial" w:cs="Arial"/>
          <w:sz w:val="20"/>
          <w:szCs w:val="20"/>
        </w:rPr>
        <w:t>.</w:t>
      </w:r>
    </w:p>
    <w:p w14:paraId="421C6667" w14:textId="77777777" w:rsidR="0033333F" w:rsidRPr="006F7A8F" w:rsidRDefault="0033333F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 xml:space="preserve">Solid </w:t>
      </w:r>
      <w:proofErr w:type="spellStart"/>
      <w:r w:rsidRPr="006F7A8F">
        <w:rPr>
          <w:rFonts w:ascii="Arial" w:eastAsia="Calibri" w:hAnsi="Arial" w:cs="Arial"/>
          <w:sz w:val="20"/>
          <w:szCs w:val="20"/>
        </w:rPr>
        <w:t>understaning</w:t>
      </w:r>
      <w:proofErr w:type="spellEnd"/>
      <w:r w:rsidRPr="006F7A8F">
        <w:rPr>
          <w:rFonts w:ascii="Arial" w:eastAsia="Calibri" w:hAnsi="Arial" w:cs="Arial"/>
          <w:sz w:val="20"/>
          <w:szCs w:val="20"/>
        </w:rPr>
        <w:t xml:space="preserve"> of RDBMS database concepts including performance tuning and query optimization.</w:t>
      </w:r>
    </w:p>
    <w:p w14:paraId="56915B14" w14:textId="77777777" w:rsidR="00B275D8" w:rsidRPr="006F7A8F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sz w:val="20"/>
          <w:szCs w:val="20"/>
        </w:rPr>
        <w:t>Exper</w:t>
      </w:r>
      <w:r w:rsidR="00282A71" w:rsidRPr="006F7A8F">
        <w:rPr>
          <w:rFonts w:ascii="Arial" w:eastAsia="Calibri" w:hAnsi="Arial" w:cs="Arial"/>
          <w:sz w:val="20"/>
          <w:szCs w:val="20"/>
        </w:rPr>
        <w:t xml:space="preserve">ience in </w:t>
      </w:r>
      <w:r w:rsidRPr="006F7A8F">
        <w:rPr>
          <w:rFonts w:ascii="Arial" w:eastAsia="Calibri" w:hAnsi="Arial" w:cs="Arial"/>
          <w:sz w:val="20"/>
          <w:szCs w:val="20"/>
        </w:rPr>
        <w:t xml:space="preserve"> Java, </w:t>
      </w:r>
      <w:r w:rsidR="00E76B32" w:rsidRPr="006F7A8F">
        <w:rPr>
          <w:rFonts w:ascii="Arial" w:eastAsia="Calibri" w:hAnsi="Arial" w:cs="Arial"/>
          <w:sz w:val="20"/>
          <w:szCs w:val="20"/>
        </w:rPr>
        <w:t>J2EE, Java Scripting, HTML, JSP</w:t>
      </w:r>
    </w:p>
    <w:p w14:paraId="2160010F" w14:textId="77777777" w:rsidR="00B275D8" w:rsidRPr="00B275D8" w:rsidRDefault="00B275D8" w:rsidP="00E76B3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275D8">
        <w:rPr>
          <w:rFonts w:ascii="Arial" w:eastAsia="Calibri" w:hAnsi="Arial" w:cs="Arial"/>
          <w:sz w:val="20"/>
          <w:szCs w:val="20"/>
        </w:rPr>
        <w:t>Good working experience on Hadoop tools related to Data warehousing like Hive</w:t>
      </w:r>
      <w:r w:rsidR="007D1DE0" w:rsidRPr="00B275D8">
        <w:rPr>
          <w:rFonts w:ascii="Arial" w:eastAsia="Calibri" w:hAnsi="Arial" w:cs="Arial"/>
          <w:sz w:val="20"/>
          <w:szCs w:val="20"/>
        </w:rPr>
        <w:t xml:space="preserve"> </w:t>
      </w:r>
      <w:r w:rsidRPr="00B275D8">
        <w:rPr>
          <w:rFonts w:ascii="Arial" w:eastAsia="Calibri" w:hAnsi="Arial" w:cs="Arial"/>
          <w:sz w:val="20"/>
          <w:szCs w:val="20"/>
        </w:rPr>
        <w:t>and also involved in extracting the data from these tools on to the cluster using Sqoop.</w:t>
      </w:r>
    </w:p>
    <w:p w14:paraId="7B155A69" w14:textId="77777777" w:rsidR="00223638" w:rsidRDefault="00223638" w:rsidP="00A70AD9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7D3A76A9" w14:textId="77777777" w:rsidR="00834247" w:rsidRDefault="00834247" w:rsidP="00A70AD9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46E72FCC" w14:textId="77777777" w:rsidR="00EF2176" w:rsidRDefault="00EF2176" w:rsidP="00A70AD9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  <w:r w:rsidRPr="00A70AD9">
        <w:rPr>
          <w:rFonts w:ascii="Arial" w:eastAsia="Calibri" w:hAnsi="Arial" w:cs="Arial"/>
          <w:b/>
          <w:sz w:val="20"/>
          <w:szCs w:val="20"/>
        </w:rPr>
        <w:t>TECHNICAL SKILLS</w:t>
      </w:r>
      <w:r w:rsidR="00B275D8">
        <w:rPr>
          <w:rFonts w:ascii="Arial" w:eastAsia="Calibri" w:hAnsi="Arial" w:cs="Arial"/>
          <w:b/>
          <w:sz w:val="20"/>
          <w:szCs w:val="20"/>
        </w:rPr>
        <w:t>:</w:t>
      </w:r>
    </w:p>
    <w:p w14:paraId="2E218F6F" w14:textId="77777777" w:rsidR="00A70AD9" w:rsidRPr="00A70AD9" w:rsidRDefault="00A70AD9" w:rsidP="00A70AD9">
      <w:pPr>
        <w:spacing w:after="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5888657F" w14:textId="77777777" w:rsidR="00EF2176" w:rsidRPr="00A70AD9" w:rsidRDefault="00EF2176" w:rsidP="00A70AD9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70AD9">
        <w:rPr>
          <w:rFonts w:ascii="Arial" w:eastAsia="Calibri" w:hAnsi="Arial" w:cs="Arial"/>
          <w:b/>
          <w:sz w:val="20"/>
          <w:szCs w:val="20"/>
        </w:rPr>
        <w:t>Hadoop/Spark Ecosystem</w:t>
      </w:r>
      <w:r w:rsidRPr="00A70AD9">
        <w:rPr>
          <w:rFonts w:ascii="Arial" w:eastAsia="Calibri" w:hAnsi="Arial" w:cs="Arial"/>
          <w:sz w:val="20"/>
          <w:szCs w:val="20"/>
        </w:rPr>
        <w:t xml:space="preserve">: Hadoop, </w:t>
      </w:r>
      <w:r w:rsidR="003B1946" w:rsidRPr="00A70AD9">
        <w:rPr>
          <w:rFonts w:ascii="Arial" w:eastAsia="Calibri" w:hAnsi="Arial" w:cs="Arial"/>
          <w:sz w:val="20"/>
          <w:szCs w:val="20"/>
        </w:rPr>
        <w:t>Map Reduce</w:t>
      </w:r>
      <w:r w:rsidRPr="00A70AD9">
        <w:rPr>
          <w:rFonts w:ascii="Arial" w:eastAsia="Calibri" w:hAnsi="Arial" w:cs="Arial"/>
          <w:sz w:val="20"/>
          <w:szCs w:val="20"/>
        </w:rPr>
        <w:t>, Hive, YARN, Flume, Sqoop, Oozie, Zookeeper, Spark, Airflow, Cassandra, HBase.</w:t>
      </w:r>
    </w:p>
    <w:p w14:paraId="03AAA09E" w14:textId="77777777" w:rsidR="00EF2176" w:rsidRPr="00A70AD9" w:rsidRDefault="00EF2176" w:rsidP="00A70AD9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A70AD9">
        <w:rPr>
          <w:rFonts w:ascii="Arial" w:eastAsia="Calibri" w:hAnsi="Arial" w:cs="Arial"/>
          <w:b/>
          <w:sz w:val="20"/>
          <w:szCs w:val="20"/>
        </w:rPr>
        <w:t>Hadoop Distribution</w:t>
      </w:r>
      <w:r w:rsidRPr="00A70AD9">
        <w:rPr>
          <w:rFonts w:ascii="Arial" w:eastAsia="Calibri" w:hAnsi="Arial" w:cs="Arial"/>
          <w:sz w:val="20"/>
          <w:szCs w:val="20"/>
        </w:rPr>
        <w:t>: Cloudera distribution and Horton works.</w:t>
      </w:r>
    </w:p>
    <w:p w14:paraId="43E07AF4" w14:textId="77777777" w:rsidR="007D1DE0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1DE0">
        <w:rPr>
          <w:rFonts w:ascii="Arial" w:hAnsi="Arial" w:cs="Arial"/>
          <w:b/>
          <w:sz w:val="20"/>
          <w:szCs w:val="20"/>
        </w:rPr>
        <w:t>Cloud:</w:t>
      </w:r>
      <w:r w:rsidR="008B59E2" w:rsidRPr="007D1DE0">
        <w:rPr>
          <w:rFonts w:ascii="Arial" w:hAnsi="Arial" w:cs="Arial"/>
          <w:sz w:val="20"/>
          <w:szCs w:val="20"/>
        </w:rPr>
        <w:t xml:space="preserve"> </w:t>
      </w:r>
      <w:r w:rsidR="007D1DE0" w:rsidRPr="007D1DE0">
        <w:rPr>
          <w:rFonts w:ascii="Arial" w:hAnsi="Arial" w:cs="Arial"/>
          <w:sz w:val="20"/>
          <w:szCs w:val="20"/>
        </w:rPr>
        <w:t xml:space="preserve">GCP – Big Query, GCP buckets, </w:t>
      </w:r>
      <w:proofErr w:type="spellStart"/>
      <w:r w:rsidR="007D1DE0" w:rsidRPr="007D1DE0">
        <w:rPr>
          <w:rFonts w:ascii="Arial" w:hAnsi="Arial" w:cs="Arial"/>
          <w:sz w:val="20"/>
          <w:szCs w:val="20"/>
        </w:rPr>
        <w:t>dataProc</w:t>
      </w:r>
      <w:proofErr w:type="spellEnd"/>
      <w:r w:rsidR="007D1DE0" w:rsidRPr="007D1DE0">
        <w:rPr>
          <w:rFonts w:ascii="Arial" w:hAnsi="Arial" w:cs="Arial"/>
          <w:sz w:val="20"/>
          <w:szCs w:val="20"/>
        </w:rPr>
        <w:t xml:space="preserve"> clusters </w:t>
      </w:r>
      <w:r w:rsidR="008B59E2" w:rsidRPr="007D1DE0">
        <w:rPr>
          <w:rFonts w:ascii="Arial" w:hAnsi="Arial" w:cs="Arial"/>
          <w:sz w:val="20"/>
          <w:szCs w:val="20"/>
        </w:rPr>
        <w:t>AWS</w:t>
      </w:r>
      <w:r w:rsidR="0033333F" w:rsidRPr="007D1DE0">
        <w:rPr>
          <w:rFonts w:ascii="Arial" w:hAnsi="Arial" w:cs="Arial"/>
          <w:sz w:val="20"/>
          <w:szCs w:val="20"/>
        </w:rPr>
        <w:t xml:space="preserve"> – S3, EC2,EMR</w:t>
      </w:r>
    </w:p>
    <w:p w14:paraId="15D9CD44" w14:textId="77777777" w:rsidR="00EF2176" w:rsidRPr="00A70AD9" w:rsidRDefault="007D1DE0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D1DE0">
        <w:rPr>
          <w:rFonts w:ascii="Arial" w:hAnsi="Arial" w:cs="Arial"/>
          <w:b/>
          <w:sz w:val="20"/>
          <w:szCs w:val="20"/>
        </w:rPr>
        <w:t xml:space="preserve"> </w:t>
      </w:r>
      <w:r w:rsidR="00EF2176" w:rsidRPr="007D1DE0">
        <w:rPr>
          <w:rFonts w:ascii="Arial" w:hAnsi="Arial" w:cs="Arial"/>
          <w:b/>
          <w:sz w:val="20"/>
          <w:szCs w:val="20"/>
        </w:rPr>
        <w:t>Programming Languages:</w:t>
      </w:r>
      <w:r w:rsidR="005321D0" w:rsidRPr="007D1DE0">
        <w:rPr>
          <w:rFonts w:ascii="Arial" w:hAnsi="Arial" w:cs="Arial"/>
          <w:sz w:val="20"/>
          <w:szCs w:val="20"/>
        </w:rPr>
        <w:t> Scala, Java, SQL, HQL</w:t>
      </w:r>
    </w:p>
    <w:p w14:paraId="5FA46F63" w14:textId="77777777" w:rsidR="00EF2176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Databases:</w:t>
      </w:r>
      <w:r w:rsidRPr="00A70AD9">
        <w:rPr>
          <w:rFonts w:ascii="Arial" w:hAnsi="Arial" w:cs="Arial"/>
          <w:sz w:val="20"/>
          <w:szCs w:val="20"/>
        </w:rPr>
        <w:t> Oracle, MySQL, SQL Server,</w:t>
      </w:r>
      <w:r w:rsidR="006F7A8F" w:rsidRPr="006F7A8F">
        <w:rPr>
          <w:rFonts w:ascii="Arial" w:eastAsia="Calibri" w:hAnsi="Arial" w:cs="Arial"/>
          <w:sz w:val="20"/>
          <w:szCs w:val="20"/>
        </w:rPr>
        <w:t xml:space="preserve"> MS Access</w:t>
      </w:r>
      <w:r w:rsidR="006F7A8F">
        <w:rPr>
          <w:rFonts w:ascii="Arial" w:eastAsia="Calibri" w:hAnsi="Arial" w:cs="Arial"/>
          <w:sz w:val="20"/>
          <w:szCs w:val="20"/>
        </w:rPr>
        <w:t>,</w:t>
      </w:r>
      <w:r w:rsidRPr="00A70AD9">
        <w:rPr>
          <w:rFonts w:ascii="Arial" w:hAnsi="Arial" w:cs="Arial"/>
          <w:sz w:val="20"/>
          <w:szCs w:val="20"/>
        </w:rPr>
        <w:t xml:space="preserve"> HBase, Cassandra, MongoDB</w:t>
      </w:r>
    </w:p>
    <w:p w14:paraId="4251FFF5" w14:textId="77777777" w:rsidR="00A27FA1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Operating Systems:</w:t>
      </w:r>
      <w:r w:rsidRPr="00A70AD9">
        <w:rPr>
          <w:rFonts w:ascii="Arial" w:hAnsi="Arial" w:cs="Arial"/>
          <w:sz w:val="20"/>
          <w:szCs w:val="20"/>
        </w:rPr>
        <w:t> Linux, Windows, Ubuntu</w:t>
      </w:r>
      <w:r w:rsidR="00A27FA1" w:rsidRPr="00A70AD9">
        <w:rPr>
          <w:rFonts w:ascii="Arial" w:hAnsi="Arial" w:cs="Arial"/>
          <w:sz w:val="20"/>
          <w:szCs w:val="20"/>
        </w:rPr>
        <w:t>.</w:t>
      </w:r>
    </w:p>
    <w:p w14:paraId="5ED52F6C" w14:textId="77777777" w:rsidR="00EF2176" w:rsidRPr="006F7A8F" w:rsidRDefault="00EF2176" w:rsidP="006F7A8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b/>
          <w:sz w:val="20"/>
          <w:szCs w:val="20"/>
        </w:rPr>
        <w:t>IDE</w:t>
      </w:r>
      <w:r w:rsidRPr="006F7A8F">
        <w:rPr>
          <w:rFonts w:ascii="Arial" w:eastAsia="Calibri" w:hAnsi="Arial" w:cs="Arial"/>
          <w:sz w:val="20"/>
          <w:szCs w:val="20"/>
        </w:rPr>
        <w:t xml:space="preserve"> : IntelliJ, </w:t>
      </w:r>
      <w:proofErr w:type="spellStart"/>
      <w:r w:rsidRPr="006F7A8F">
        <w:rPr>
          <w:rFonts w:ascii="Arial" w:eastAsia="Calibri" w:hAnsi="Arial" w:cs="Arial"/>
          <w:sz w:val="20"/>
          <w:szCs w:val="20"/>
        </w:rPr>
        <w:t>Eclipse</w:t>
      </w:r>
      <w:r w:rsidR="005321D0" w:rsidRPr="006F7A8F">
        <w:rPr>
          <w:rFonts w:ascii="Arial" w:eastAsia="Calibri" w:hAnsi="Arial" w:cs="Arial"/>
          <w:sz w:val="20"/>
          <w:szCs w:val="20"/>
        </w:rPr>
        <w:t>,</w:t>
      </w:r>
      <w:r w:rsidR="006F7A8F">
        <w:rPr>
          <w:rFonts w:ascii="Arial" w:eastAsia="Calibri" w:hAnsi="Arial" w:cs="Arial"/>
          <w:sz w:val="20"/>
          <w:szCs w:val="20"/>
        </w:rPr>
        <w:t>Pycharm</w:t>
      </w:r>
      <w:proofErr w:type="spellEnd"/>
    </w:p>
    <w:p w14:paraId="33891EC6" w14:textId="77777777" w:rsidR="006F7A8F" w:rsidRPr="006F7A8F" w:rsidRDefault="006F7A8F" w:rsidP="006F7A8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b/>
          <w:sz w:val="20"/>
          <w:szCs w:val="20"/>
        </w:rPr>
        <w:lastRenderedPageBreak/>
        <w:t>Programming Language</w:t>
      </w:r>
      <w:r w:rsidRPr="006F7A8F">
        <w:rPr>
          <w:rFonts w:ascii="Arial" w:eastAsia="Calibri" w:hAnsi="Arial" w:cs="Arial"/>
          <w:sz w:val="20"/>
          <w:szCs w:val="20"/>
        </w:rPr>
        <w:t>: C, C++, Java.</w:t>
      </w:r>
    </w:p>
    <w:p w14:paraId="2E6E51EB" w14:textId="77777777" w:rsidR="006F7A8F" w:rsidRDefault="006F7A8F" w:rsidP="006F7A8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b/>
          <w:sz w:val="20"/>
          <w:szCs w:val="20"/>
        </w:rPr>
        <w:t>Scripting Language</w:t>
      </w:r>
      <w:r w:rsidRPr="006F7A8F">
        <w:rPr>
          <w:rFonts w:ascii="Arial" w:eastAsia="Calibri" w:hAnsi="Arial" w:cs="Arial"/>
          <w:sz w:val="20"/>
          <w:szCs w:val="20"/>
        </w:rPr>
        <w:t xml:space="preserve">: </w:t>
      </w:r>
      <w:r w:rsidR="001C3166">
        <w:rPr>
          <w:rFonts w:ascii="Arial" w:eastAsia="Calibri" w:hAnsi="Arial" w:cs="Arial"/>
          <w:sz w:val="20"/>
          <w:szCs w:val="20"/>
        </w:rPr>
        <w:t xml:space="preserve">JSP, </w:t>
      </w:r>
      <w:r w:rsidRPr="006F7A8F">
        <w:rPr>
          <w:rFonts w:ascii="Arial" w:eastAsia="Calibri" w:hAnsi="Arial" w:cs="Arial"/>
          <w:sz w:val="20"/>
          <w:szCs w:val="20"/>
        </w:rPr>
        <w:t>HTML, XML.</w:t>
      </w:r>
    </w:p>
    <w:p w14:paraId="594982DB" w14:textId="77777777" w:rsidR="001C3166" w:rsidRPr="006F7A8F" w:rsidRDefault="001C3166" w:rsidP="001C3166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b/>
          <w:sz w:val="20"/>
          <w:szCs w:val="20"/>
        </w:rPr>
        <w:t>Version Control</w:t>
      </w:r>
      <w:r w:rsidRPr="006F7A8F">
        <w:rPr>
          <w:rFonts w:ascii="Arial" w:eastAsia="Calibri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Calibri" w:hAnsi="Arial" w:cs="Arial"/>
          <w:sz w:val="20"/>
          <w:szCs w:val="20"/>
        </w:rPr>
        <w:t>BitBucket</w:t>
      </w:r>
      <w:r w:rsidR="007D1DE0">
        <w:rPr>
          <w:rFonts w:ascii="Arial" w:eastAsia="Calibri" w:hAnsi="Arial" w:cs="Arial"/>
          <w:sz w:val="20"/>
          <w:szCs w:val="20"/>
        </w:rPr>
        <w:t>,git</w:t>
      </w:r>
      <w:proofErr w:type="spellEnd"/>
    </w:p>
    <w:p w14:paraId="742DE745" w14:textId="77777777" w:rsidR="006F7A8F" w:rsidRPr="006F7A8F" w:rsidRDefault="006F7A8F" w:rsidP="006F7A8F">
      <w:pPr>
        <w:numPr>
          <w:ilvl w:val="0"/>
          <w:numId w:val="16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6F7A8F">
        <w:rPr>
          <w:rFonts w:ascii="Arial" w:eastAsia="Calibri" w:hAnsi="Arial" w:cs="Arial"/>
          <w:b/>
          <w:sz w:val="20"/>
          <w:szCs w:val="20"/>
        </w:rPr>
        <w:t>Methodology</w:t>
      </w:r>
      <w:r w:rsidRPr="006F7A8F">
        <w:rPr>
          <w:rFonts w:ascii="Arial" w:eastAsia="Calibri" w:hAnsi="Arial" w:cs="Arial"/>
          <w:sz w:val="20"/>
          <w:szCs w:val="20"/>
        </w:rPr>
        <w:t>: Agile.</w:t>
      </w:r>
    </w:p>
    <w:p w14:paraId="200E287F" w14:textId="77777777" w:rsidR="00A70AD9" w:rsidRPr="006F7A8F" w:rsidRDefault="00A70AD9" w:rsidP="006F7A8F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5A344F4D" w14:textId="77777777" w:rsidR="000847B3" w:rsidRDefault="000847B3" w:rsidP="006F7A8F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</w:rPr>
      </w:pPr>
    </w:p>
    <w:p w14:paraId="23D31B89" w14:textId="77777777" w:rsidR="00161882" w:rsidRPr="00A70AD9" w:rsidRDefault="00BE2743" w:rsidP="00161882">
      <w:pPr>
        <w:pStyle w:val="NoSpacing"/>
        <w:contextualSpacing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Verizon Technologies,</w:t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 xml:space="preserve"> TX</w:t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161882" w:rsidRPr="00A70AD9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      </w:t>
      </w:r>
      <w:r w:rsidR="00161882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April 2022 – Till date </w:t>
      </w:r>
    </w:p>
    <w:p w14:paraId="74D41315" w14:textId="77777777" w:rsidR="00161882" w:rsidRDefault="00161882" w:rsidP="00161882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g Data Developer</w:t>
      </w:r>
      <w:r w:rsidR="00B1182B">
        <w:rPr>
          <w:rFonts w:ascii="Arial" w:hAnsi="Arial" w:cs="Arial"/>
          <w:b/>
          <w:bCs/>
          <w:sz w:val="20"/>
          <w:szCs w:val="20"/>
        </w:rPr>
        <w:t>/GCP</w:t>
      </w:r>
    </w:p>
    <w:p w14:paraId="06ED154D" w14:textId="77777777" w:rsidR="00AB750A" w:rsidRPr="00A70AD9" w:rsidRDefault="00AB750A" w:rsidP="00161882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</w:p>
    <w:p w14:paraId="5056EA70" w14:textId="77777777" w:rsidR="00BE2743" w:rsidRPr="00161882" w:rsidRDefault="00BF78EA" w:rsidP="00BF78EA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 Engineer:</w:t>
      </w:r>
    </w:p>
    <w:p w14:paraId="316C9EC2" w14:textId="77777777" w:rsidR="00B1182B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ands of Experience in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GCP,BigQuery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,GC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bucket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taProc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F134AAD" w14:textId="77777777" w:rsidR="00BF78EA" w:rsidRPr="00A70AD9" w:rsidRDefault="00BF78EA" w:rsidP="00BF78EA">
      <w:pPr>
        <w:pStyle w:val="ListParagraph"/>
        <w:numPr>
          <w:ilvl w:val="0"/>
          <w:numId w:val="35"/>
        </w:numPr>
        <w:spacing w:after="0" w:line="240" w:lineRule="auto"/>
        <w:ind w:left="720"/>
        <w:rPr>
          <w:rFonts w:ascii="Arial" w:eastAsia="Calibri" w:hAnsi="Arial" w:cs="Arial"/>
          <w:sz w:val="20"/>
          <w:szCs w:val="20"/>
        </w:rPr>
      </w:pPr>
      <w:r w:rsidRPr="00A70AD9">
        <w:rPr>
          <w:rFonts w:ascii="Arial" w:eastAsia="Calibri" w:hAnsi="Arial" w:cs="Arial"/>
          <w:sz w:val="20"/>
          <w:szCs w:val="20"/>
        </w:rPr>
        <w:t>Designed, implemented and developed ETL solutions for data ingestion, cleansing, business rules execution as per</w:t>
      </w:r>
      <w:r>
        <w:rPr>
          <w:rFonts w:ascii="Arial" w:eastAsia="Calibri" w:hAnsi="Arial" w:cs="Arial"/>
          <w:sz w:val="20"/>
          <w:szCs w:val="20"/>
        </w:rPr>
        <w:t xml:space="preserve"> t</w:t>
      </w:r>
      <w:r w:rsidRPr="00A70AD9">
        <w:rPr>
          <w:rFonts w:ascii="Arial" w:eastAsia="Calibri" w:hAnsi="Arial" w:cs="Arial"/>
          <w:sz w:val="20"/>
          <w:szCs w:val="20"/>
        </w:rPr>
        <w:t>he business requirements.</w:t>
      </w:r>
    </w:p>
    <w:p w14:paraId="12248C4B" w14:textId="77777777" w:rsidR="00F317E5" w:rsidRDefault="00F317E5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Big data Developer and developed code with various transformations using hiv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ql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nd spark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scala .</w:t>
      </w:r>
      <w:proofErr w:type="gramEnd"/>
    </w:p>
    <w:p w14:paraId="1F26CAA0" w14:textId="77777777" w:rsidR="00B1182B" w:rsidRPr="00BC5B6B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C5B6B">
        <w:rPr>
          <w:rFonts w:ascii="Arial" w:hAnsi="Arial" w:cs="Arial"/>
          <w:sz w:val="20"/>
          <w:szCs w:val="20"/>
          <w:shd w:val="clear" w:color="auto" w:fill="FFFFFF"/>
        </w:rPr>
        <w:t xml:space="preserve">Expertise On optimizing spark Jobs </w:t>
      </w:r>
      <w:r>
        <w:rPr>
          <w:rFonts w:ascii="Arial" w:hAnsi="Arial" w:cs="Arial"/>
          <w:sz w:val="20"/>
          <w:szCs w:val="20"/>
          <w:shd w:val="clear" w:color="auto" w:fill="FFFFFF"/>
        </w:rPr>
        <w:t>in GCP</w:t>
      </w:r>
      <w:r w:rsidRPr="00BC5B6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382A80" w14:textId="77777777" w:rsidR="00B1182B" w:rsidRPr="00282A71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70AD9">
        <w:rPr>
          <w:rFonts w:ascii="Arial" w:hAnsi="Arial" w:cs="Arial"/>
          <w:sz w:val="20"/>
          <w:szCs w:val="20"/>
          <w:shd w:val="clear" w:color="auto" w:fill="FFFFFF"/>
        </w:rPr>
        <w:t>Written oozie workflow to invoke the Jobs in predefined Intervals.</w:t>
      </w:r>
    </w:p>
    <w:p w14:paraId="3BC34A31" w14:textId="77777777" w:rsidR="00B1182B" w:rsidRPr="00A70AD9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xpertise in</w:t>
      </w: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70AD9">
        <w:rPr>
          <w:rFonts w:ascii="Arial" w:hAnsi="Arial" w:cs="Arial"/>
          <w:bCs/>
          <w:sz w:val="20"/>
          <w:szCs w:val="20"/>
          <w:shd w:val="clear" w:color="auto" w:fill="FFFFFF"/>
        </w:rPr>
        <w:t>Hive/SQL</w:t>
      </w: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 queries into Spark transformations using Spark </w:t>
      </w:r>
      <w:r w:rsidRPr="00A70AD9">
        <w:rPr>
          <w:rFonts w:ascii="Arial" w:hAnsi="Arial" w:cs="Arial"/>
          <w:bCs/>
          <w:sz w:val="20"/>
          <w:szCs w:val="20"/>
          <w:shd w:val="clear" w:color="auto" w:fill="FFFFFF"/>
        </w:rPr>
        <w:t>RDDs</w:t>
      </w: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 and Scala</w:t>
      </w:r>
    </w:p>
    <w:p w14:paraId="4E01FD89" w14:textId="77777777" w:rsidR="00BE2743" w:rsidRPr="007F676D" w:rsidRDefault="00B1182B" w:rsidP="00BE2743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B1182B">
        <w:rPr>
          <w:rFonts w:ascii="Arial" w:hAnsi="Arial" w:cs="Arial"/>
          <w:sz w:val="20"/>
          <w:szCs w:val="20"/>
          <w:shd w:val="clear" w:color="auto" w:fill="FFFFFF"/>
        </w:rPr>
        <w:t xml:space="preserve">Experienced in working with spark eco system using Spark SQL and Scala queries on different formats like Text file, CSV file and </w:t>
      </w:r>
      <w:r w:rsidR="00BE2743" w:rsidRPr="00B1182B">
        <w:rPr>
          <w:rFonts w:ascii="Arial" w:hAnsi="Arial" w:cs="Arial"/>
          <w:sz w:val="20"/>
          <w:szCs w:val="20"/>
          <w:shd w:val="clear" w:color="auto" w:fill="FFFFFF"/>
        </w:rPr>
        <w:t xml:space="preserve">Performed necessary Transformations and Aggregation on data model and persists the data in </w:t>
      </w:r>
      <w:r w:rsidR="00BE2743" w:rsidRPr="00B1182B">
        <w:rPr>
          <w:rFonts w:ascii="Arial" w:hAnsi="Arial" w:cs="Arial"/>
          <w:bCs/>
          <w:sz w:val="20"/>
          <w:szCs w:val="20"/>
          <w:shd w:val="clear" w:color="auto" w:fill="FFFFFF"/>
        </w:rPr>
        <w:t>HDFS</w:t>
      </w:r>
      <w:r w:rsidR="00BE2743" w:rsidRPr="00B1182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D685267" w14:textId="77777777" w:rsidR="007F676D" w:rsidRPr="00B1182B" w:rsidRDefault="007F676D" w:rsidP="00BE2743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iar with hashing the sensitive data using Jenkins </w:t>
      </w:r>
      <w:proofErr w:type="gramStart"/>
      <w:r>
        <w:rPr>
          <w:rFonts w:ascii="Arial" w:hAnsi="Arial" w:cs="Arial"/>
          <w:sz w:val="20"/>
          <w:szCs w:val="20"/>
        </w:rPr>
        <w:t>job .</w:t>
      </w:r>
      <w:proofErr w:type="gramEnd"/>
    </w:p>
    <w:p w14:paraId="662E06E4" w14:textId="77777777" w:rsidR="00B1182B" w:rsidRPr="00B1182B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1182B">
        <w:rPr>
          <w:rFonts w:ascii="Arial" w:hAnsi="Arial" w:cs="Arial"/>
          <w:sz w:val="20"/>
          <w:szCs w:val="20"/>
          <w:shd w:val="clear" w:color="auto" w:fill="FFFFFF"/>
        </w:rPr>
        <w:t>Knowledge and experience to use code versioning tool</w:t>
      </w:r>
      <w:r>
        <w:rPr>
          <w:rFonts w:ascii="Arial" w:hAnsi="Arial" w:cs="Arial"/>
          <w:sz w:val="20"/>
          <w:szCs w:val="20"/>
          <w:shd w:val="clear" w:color="auto" w:fill="FFFFFF"/>
        </w:rPr>
        <w:t>s such as Git.</w:t>
      </w:r>
    </w:p>
    <w:p w14:paraId="0ECB51FE" w14:textId="77777777" w:rsidR="00B1182B" w:rsidRPr="00B1182B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1182B">
        <w:rPr>
          <w:rFonts w:ascii="Arial" w:hAnsi="Arial" w:cs="Arial"/>
          <w:sz w:val="20"/>
          <w:szCs w:val="20"/>
          <w:shd w:val="clear" w:color="auto" w:fill="FFFFFF"/>
        </w:rPr>
        <w:t>Experience with 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tabases, PostgreSQL preferred and </w:t>
      </w:r>
      <w:r w:rsidRPr="00B1182B">
        <w:rPr>
          <w:rFonts w:ascii="Arial" w:hAnsi="Arial" w:cs="Arial"/>
          <w:sz w:val="20"/>
          <w:szCs w:val="20"/>
          <w:shd w:val="clear" w:color="auto" w:fill="FFFFFF"/>
        </w:rPr>
        <w:t xml:space="preserve">Oracle, </w:t>
      </w:r>
    </w:p>
    <w:p w14:paraId="291525BD" w14:textId="77777777" w:rsidR="00B1182B" w:rsidRPr="00B1182B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1182B">
        <w:rPr>
          <w:rFonts w:ascii="Arial" w:hAnsi="Arial" w:cs="Arial"/>
          <w:sz w:val="20"/>
          <w:szCs w:val="20"/>
          <w:shd w:val="clear" w:color="auto" w:fill="FFFFFF"/>
        </w:rPr>
        <w:t>Team player and individual contributor.</w:t>
      </w:r>
    </w:p>
    <w:p w14:paraId="2B557A6F" w14:textId="77777777" w:rsidR="00B1182B" w:rsidRPr="00B1182B" w:rsidRDefault="00B1182B" w:rsidP="00B1182B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1182B">
        <w:rPr>
          <w:rFonts w:ascii="Arial" w:hAnsi="Arial" w:cs="Arial"/>
          <w:sz w:val="20"/>
          <w:szCs w:val="20"/>
          <w:shd w:val="clear" w:color="auto" w:fill="FFFFFF"/>
        </w:rPr>
        <w:t>Ability to accurately identify root cause of technical problems.</w:t>
      </w:r>
    </w:p>
    <w:p w14:paraId="0946C5B3" w14:textId="77777777" w:rsidR="00BE2743" w:rsidRDefault="00BE2743" w:rsidP="00BE2743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70AD9">
        <w:rPr>
          <w:rFonts w:ascii="Arial" w:hAnsi="Arial" w:cs="Arial"/>
          <w:sz w:val="20"/>
          <w:szCs w:val="20"/>
          <w:shd w:val="clear" w:color="auto" w:fill="FFFFFF"/>
        </w:rPr>
        <w:t>Used Hive to analyze the Partitioned and Bucketed data and compute various metrics for reporting. </w:t>
      </w:r>
    </w:p>
    <w:p w14:paraId="7B1B218A" w14:textId="77777777" w:rsidR="00402991" w:rsidRPr="00BC5B6B" w:rsidRDefault="00402991" w:rsidP="00402991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C5B6B">
        <w:rPr>
          <w:rFonts w:ascii="Arial" w:hAnsi="Arial" w:cs="Arial"/>
          <w:sz w:val="20"/>
          <w:szCs w:val="20"/>
          <w:shd w:val="clear" w:color="auto" w:fill="FFFFFF"/>
        </w:rPr>
        <w:t xml:space="preserve">Expertise On optimizing spark Jobs when dealing with </w:t>
      </w:r>
      <w:proofErr w:type="gramStart"/>
      <w:r w:rsidRPr="00BC5B6B">
        <w:rPr>
          <w:rFonts w:ascii="Arial" w:hAnsi="Arial" w:cs="Arial"/>
          <w:sz w:val="20"/>
          <w:szCs w:val="20"/>
          <w:shd w:val="clear" w:color="auto" w:fill="FFFFFF"/>
        </w:rPr>
        <w:t>Huge</w:t>
      </w:r>
      <w:proofErr w:type="gramEnd"/>
      <w:r w:rsidRPr="00BC5B6B">
        <w:rPr>
          <w:rFonts w:ascii="Arial" w:hAnsi="Arial" w:cs="Arial"/>
          <w:sz w:val="20"/>
          <w:szCs w:val="20"/>
          <w:shd w:val="clear" w:color="auto" w:fill="FFFFFF"/>
        </w:rPr>
        <w:t xml:space="preserve"> joins and data Skew.</w:t>
      </w:r>
    </w:p>
    <w:p w14:paraId="5AE2B034" w14:textId="77777777" w:rsidR="00402991" w:rsidRPr="00282A71" w:rsidRDefault="00402991" w:rsidP="00402991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70AD9">
        <w:rPr>
          <w:rFonts w:ascii="Arial" w:hAnsi="Arial" w:cs="Arial"/>
          <w:sz w:val="20"/>
          <w:szCs w:val="20"/>
          <w:shd w:val="clear" w:color="auto" w:fill="FFFFFF"/>
        </w:rPr>
        <w:t>Written oozie workflow to invoke the Jobs in predefined Intervals.</w:t>
      </w:r>
    </w:p>
    <w:p w14:paraId="458EAB82" w14:textId="77777777" w:rsidR="00402991" w:rsidRPr="00A70AD9" w:rsidRDefault="00402991" w:rsidP="00402991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Performed necessary Transformations and Aggregation on the fly to build the common learner data model and persists the data in </w:t>
      </w:r>
      <w:r w:rsidRPr="00A70AD9">
        <w:rPr>
          <w:rFonts w:ascii="Arial" w:hAnsi="Arial" w:cs="Arial"/>
          <w:bCs/>
          <w:sz w:val="20"/>
          <w:szCs w:val="20"/>
          <w:shd w:val="clear" w:color="auto" w:fill="FFFFFF"/>
        </w:rPr>
        <w:t>HDFS</w:t>
      </w:r>
      <w:r w:rsidRPr="00A70AD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D56744B" w14:textId="77777777" w:rsidR="00402991" w:rsidRPr="00BF78EA" w:rsidRDefault="00402991" w:rsidP="00402991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Explored the usage of Spark for improving the performance and optimization of the existing algorithms in Hadoop using Spark Context, </w:t>
      </w:r>
      <w:r w:rsidRPr="00A70AD9">
        <w:rPr>
          <w:rFonts w:ascii="Arial" w:hAnsi="Arial" w:cs="Arial"/>
          <w:bCs/>
          <w:sz w:val="20"/>
          <w:szCs w:val="20"/>
          <w:shd w:val="clear" w:color="auto" w:fill="FFFFFF"/>
        </w:rPr>
        <w:t>Spark SQL</w:t>
      </w: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Pr="00A70AD9">
        <w:rPr>
          <w:rFonts w:ascii="Arial" w:hAnsi="Arial" w:cs="Arial"/>
          <w:bCs/>
          <w:sz w:val="20"/>
          <w:szCs w:val="20"/>
          <w:shd w:val="clear" w:color="auto" w:fill="FFFFFF"/>
        </w:rPr>
        <w:t>Spark Yarn</w:t>
      </w:r>
      <w:r w:rsidRPr="00A70AD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8B82176" w14:textId="77777777" w:rsidR="00BF78EA" w:rsidRPr="00282A71" w:rsidRDefault="00BF78EA" w:rsidP="00BF78EA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70AD9">
        <w:rPr>
          <w:rFonts w:ascii="Arial" w:hAnsi="Arial" w:cs="Arial"/>
          <w:sz w:val="20"/>
          <w:szCs w:val="20"/>
          <w:shd w:val="clear" w:color="auto" w:fill="FFFFFF"/>
        </w:rPr>
        <w:t>Used Hive to analyze the Partitioned and Bucketed data and compute various metrics for reporting. </w:t>
      </w:r>
    </w:p>
    <w:p w14:paraId="5AE878E4" w14:textId="77777777" w:rsidR="00402991" w:rsidRPr="00A70AD9" w:rsidRDefault="00402991" w:rsidP="00402991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Involved in converting </w:t>
      </w:r>
      <w:r w:rsidRPr="00A70AD9">
        <w:rPr>
          <w:rFonts w:ascii="Arial" w:hAnsi="Arial" w:cs="Arial"/>
          <w:bCs/>
          <w:sz w:val="20"/>
          <w:szCs w:val="20"/>
          <w:shd w:val="clear" w:color="auto" w:fill="FFFFFF"/>
        </w:rPr>
        <w:t>Hive/SQL</w:t>
      </w:r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 queries into Spark transformations using Spark </w:t>
      </w:r>
      <w:proofErr w:type="spellStart"/>
      <w:r>
        <w:rPr>
          <w:rFonts w:ascii="Arial" w:hAnsi="Arial" w:cs="Arial"/>
          <w:bCs/>
          <w:sz w:val="20"/>
          <w:szCs w:val="20"/>
          <w:shd w:val="clear" w:color="auto" w:fill="FFFFFF"/>
        </w:rPr>
        <w:t>dataframes</w:t>
      </w:r>
      <w:proofErr w:type="spellEnd"/>
      <w:r w:rsidRPr="00A70AD9">
        <w:rPr>
          <w:rFonts w:ascii="Arial" w:hAnsi="Arial" w:cs="Arial"/>
          <w:sz w:val="20"/>
          <w:szCs w:val="20"/>
          <w:shd w:val="clear" w:color="auto" w:fill="FFFFFF"/>
        </w:rPr>
        <w:t xml:space="preserve"> and Scala</w:t>
      </w:r>
    </w:p>
    <w:p w14:paraId="2372B88B" w14:textId="77777777" w:rsidR="00161882" w:rsidRPr="00161882" w:rsidRDefault="00161882" w:rsidP="00161882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61882">
        <w:rPr>
          <w:rFonts w:ascii="Arial" w:hAnsi="Arial" w:cs="Arial"/>
          <w:b/>
          <w:sz w:val="20"/>
          <w:szCs w:val="20"/>
        </w:rPr>
        <w:t>Production Support :</w:t>
      </w:r>
    </w:p>
    <w:p w14:paraId="031E6DB0" w14:textId="77777777" w:rsidR="00161882" w:rsidRDefault="00161882" w:rsidP="00161882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161882">
        <w:rPr>
          <w:rFonts w:ascii="Arial" w:hAnsi="Arial" w:cs="Arial"/>
          <w:sz w:val="20"/>
          <w:szCs w:val="20"/>
        </w:rPr>
        <w:t>Responsible for monitoring the production servers, scheduled jobs, incident management and receiving incide</w:t>
      </w:r>
      <w:r>
        <w:rPr>
          <w:rFonts w:ascii="Arial" w:hAnsi="Arial" w:cs="Arial"/>
          <w:sz w:val="20"/>
          <w:szCs w:val="20"/>
        </w:rPr>
        <w:t>nts and requests from end-users.</w:t>
      </w:r>
    </w:p>
    <w:p w14:paraId="4162AD76" w14:textId="77777777" w:rsidR="00161882" w:rsidRDefault="00161882" w:rsidP="00161882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61882">
        <w:rPr>
          <w:rFonts w:ascii="Arial" w:hAnsi="Arial" w:cs="Arial"/>
          <w:sz w:val="20"/>
          <w:szCs w:val="20"/>
        </w:rPr>
        <w:t>nalyze the available data and find the root cause of the problem</w:t>
      </w:r>
      <w:r>
        <w:rPr>
          <w:rFonts w:ascii="Arial" w:hAnsi="Arial" w:cs="Arial"/>
          <w:sz w:val="20"/>
          <w:szCs w:val="20"/>
        </w:rPr>
        <w:t>.</w:t>
      </w:r>
    </w:p>
    <w:p w14:paraId="01A56E60" w14:textId="77777777" w:rsidR="00161882" w:rsidRPr="00161882" w:rsidRDefault="00161882" w:rsidP="00161882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161882">
        <w:rPr>
          <w:rFonts w:ascii="Arial" w:hAnsi="Arial" w:cs="Arial"/>
          <w:sz w:val="20"/>
          <w:szCs w:val="20"/>
        </w:rPr>
        <w:t xml:space="preserve">nalyzing </w:t>
      </w:r>
      <w:r>
        <w:rPr>
          <w:rFonts w:ascii="Arial" w:hAnsi="Arial" w:cs="Arial"/>
          <w:sz w:val="20"/>
          <w:szCs w:val="20"/>
        </w:rPr>
        <w:t>the requests</w:t>
      </w:r>
      <w:r w:rsidRPr="00161882">
        <w:rPr>
          <w:rFonts w:ascii="Arial" w:hAnsi="Arial" w:cs="Arial"/>
          <w:sz w:val="20"/>
          <w:szCs w:val="20"/>
        </w:rPr>
        <w:t xml:space="preserve"> and either responding to the end user with a solution or escalating it to the other IT teams.</w:t>
      </w:r>
    </w:p>
    <w:p w14:paraId="42880F93" w14:textId="77777777" w:rsidR="00161882" w:rsidRPr="00161882" w:rsidRDefault="00161882" w:rsidP="00161882">
      <w:pPr>
        <w:pStyle w:val="NoSpacing"/>
        <w:numPr>
          <w:ilvl w:val="0"/>
          <w:numId w:val="35"/>
        </w:numPr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161882">
        <w:rPr>
          <w:rFonts w:ascii="Arial" w:hAnsi="Arial" w:cs="Arial"/>
          <w:sz w:val="20"/>
          <w:szCs w:val="20"/>
        </w:rPr>
        <w:t xml:space="preserve">Ability to </w:t>
      </w:r>
      <w:proofErr w:type="spellStart"/>
      <w:r w:rsidRPr="00161882">
        <w:rPr>
          <w:rFonts w:ascii="Arial" w:hAnsi="Arial" w:cs="Arial"/>
          <w:sz w:val="20"/>
          <w:szCs w:val="20"/>
        </w:rPr>
        <w:t>prioritise</w:t>
      </w:r>
      <w:proofErr w:type="spellEnd"/>
      <w:r w:rsidRPr="00161882">
        <w:rPr>
          <w:rFonts w:ascii="Arial" w:hAnsi="Arial" w:cs="Arial"/>
          <w:sz w:val="20"/>
          <w:szCs w:val="20"/>
        </w:rPr>
        <w:t xml:space="preserve"> work to successfully deliver service to agreed levels in a diverse and constantly changing technical environment.</w:t>
      </w:r>
    </w:p>
    <w:p w14:paraId="78CA44CE" w14:textId="77777777" w:rsidR="00161882" w:rsidRPr="00161882" w:rsidRDefault="00161882" w:rsidP="00B1182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2BE864E" w14:textId="77777777" w:rsidR="00B1182B" w:rsidRPr="00A70AD9" w:rsidRDefault="00B1182B" w:rsidP="00B1182B">
      <w:pPr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0AD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nvironment</w:t>
      </w:r>
      <w:r w:rsidRPr="00A70AD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  Spark, Hive, Spark SQL, Oozie, Scala, Maven, Jupiter Notebook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CP, GCS buckets,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igquery</w:t>
      </w:r>
      <w:r w:rsidRPr="00A70AD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taproc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lusters, Unix Shell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cripting,PostgresSQ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7F676D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llij</w:t>
      </w:r>
      <w:proofErr w:type="spellEnd"/>
      <w:r w:rsidR="007F67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</w:p>
    <w:p w14:paraId="62330E5D" w14:textId="77777777" w:rsidR="00B1182B" w:rsidRDefault="00B1182B" w:rsidP="00B1182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5BBAF02F" w14:textId="77777777" w:rsidR="00161882" w:rsidRDefault="00161882" w:rsidP="00B1182B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2D9D2938" w14:textId="77777777" w:rsidR="00A70AD9" w:rsidRPr="00A70AD9" w:rsidRDefault="00EF2176" w:rsidP="00A70AD9">
      <w:pPr>
        <w:spacing w:after="0" w:line="24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A70AD9">
        <w:rPr>
          <w:rFonts w:ascii="Arial" w:hAnsi="Arial" w:cs="Arial"/>
          <w:b/>
          <w:sz w:val="20"/>
          <w:szCs w:val="20"/>
          <w:u w:val="single"/>
        </w:rPr>
        <w:t>Zub</w:t>
      </w:r>
      <w:r w:rsidR="00076769" w:rsidRPr="00A70AD9">
        <w:rPr>
          <w:rFonts w:ascii="Arial" w:hAnsi="Arial" w:cs="Arial"/>
          <w:b/>
          <w:sz w:val="20"/>
          <w:szCs w:val="20"/>
          <w:u w:val="single"/>
        </w:rPr>
        <w:t>ai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d </w:t>
      </w:r>
      <w:r w:rsidR="006769D5" w:rsidRPr="00A70AD9">
        <w:rPr>
          <w:rFonts w:ascii="Arial" w:hAnsi="Arial" w:cs="Arial"/>
          <w:b/>
          <w:sz w:val="20"/>
          <w:szCs w:val="20"/>
          <w:u w:val="single"/>
        </w:rPr>
        <w:t>InfoTech, Chennai</w:t>
      </w:r>
      <w:r w:rsidR="004B6954" w:rsidRPr="00A70AD9">
        <w:rPr>
          <w:rFonts w:ascii="Arial" w:hAnsi="Arial" w:cs="Arial"/>
          <w:b/>
          <w:sz w:val="20"/>
          <w:szCs w:val="20"/>
          <w:u w:val="single"/>
        </w:rPr>
        <w:t>,</w:t>
      </w:r>
      <w:r w:rsidR="00A70AD9" w:rsidRPr="00A70A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6954" w:rsidRPr="00A70AD9">
        <w:rPr>
          <w:rFonts w:ascii="Arial" w:hAnsi="Arial" w:cs="Arial"/>
          <w:b/>
          <w:sz w:val="20"/>
          <w:szCs w:val="20"/>
          <w:u w:val="single"/>
        </w:rPr>
        <w:t>India</w:t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="006769D5"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="00E76B32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="00C7457F" w:rsidRPr="00A70AD9">
        <w:rPr>
          <w:rFonts w:ascii="Arial" w:hAnsi="Arial" w:cs="Arial"/>
          <w:b/>
          <w:sz w:val="20"/>
          <w:szCs w:val="20"/>
          <w:u w:val="single"/>
        </w:rPr>
        <w:t>December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EC65F1" w:rsidRPr="00A70AD9">
        <w:rPr>
          <w:rFonts w:ascii="Arial" w:hAnsi="Arial" w:cs="Arial"/>
          <w:b/>
          <w:sz w:val="20"/>
          <w:szCs w:val="20"/>
          <w:u w:val="single"/>
        </w:rPr>
        <w:t>6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24241" w:rsidRPr="00A70AD9">
        <w:rPr>
          <w:rFonts w:ascii="Arial" w:hAnsi="Arial" w:cs="Arial"/>
          <w:b/>
          <w:sz w:val="20"/>
          <w:szCs w:val="20"/>
          <w:u w:val="single"/>
        </w:rPr>
        <w:t>–</w:t>
      </w:r>
      <w:r w:rsidR="0032591E" w:rsidRPr="00A70AD9">
        <w:rPr>
          <w:rFonts w:ascii="Arial" w:hAnsi="Arial" w:cs="Arial"/>
          <w:b/>
          <w:sz w:val="20"/>
          <w:szCs w:val="20"/>
          <w:u w:val="single"/>
        </w:rPr>
        <w:t>November</w:t>
      </w:r>
      <w:r w:rsidR="00624241" w:rsidRPr="00A70AD9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A70AD9" w:rsidRPr="00A70AD9">
        <w:rPr>
          <w:rFonts w:ascii="Arial" w:hAnsi="Arial" w:cs="Arial"/>
          <w:b/>
          <w:sz w:val="20"/>
          <w:szCs w:val="20"/>
          <w:u w:val="single"/>
        </w:rPr>
        <w:t>8</w:t>
      </w:r>
      <w:r w:rsidR="00A70AD9" w:rsidRPr="00A70AD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14323A3" w14:textId="77777777" w:rsidR="00EF2176" w:rsidRDefault="00EF2176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 xml:space="preserve">Data </w:t>
      </w:r>
      <w:r w:rsidR="00C7457F" w:rsidRPr="00A70AD9">
        <w:rPr>
          <w:rFonts w:ascii="Arial" w:hAnsi="Arial" w:cs="Arial"/>
          <w:b/>
          <w:sz w:val="20"/>
          <w:szCs w:val="20"/>
        </w:rPr>
        <w:t>Engineer</w:t>
      </w:r>
    </w:p>
    <w:p w14:paraId="07BAD2F9" w14:textId="77777777" w:rsid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53C5B20" w14:textId="77777777" w:rsidR="00A70AD9" w:rsidRPr="00A70AD9" w:rsidRDefault="00A70AD9" w:rsidP="00A70AD9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Responsibilities:</w:t>
      </w:r>
    </w:p>
    <w:p w14:paraId="1780903D" w14:textId="77777777" w:rsidR="00C7457F" w:rsidRPr="00A70AD9" w:rsidRDefault="006769D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Responsible for building and </w:t>
      </w:r>
      <w:r w:rsidR="00EC65F1" w:rsidRPr="00A70AD9">
        <w:rPr>
          <w:rFonts w:ascii="Arial" w:hAnsi="Arial" w:cs="Arial"/>
          <w:sz w:val="20"/>
          <w:szCs w:val="20"/>
        </w:rPr>
        <w:t>developing Data</w:t>
      </w:r>
      <w:r w:rsidRPr="00A70AD9">
        <w:rPr>
          <w:rFonts w:ascii="Arial" w:hAnsi="Arial" w:cs="Arial"/>
          <w:sz w:val="20"/>
          <w:szCs w:val="20"/>
        </w:rPr>
        <w:t xml:space="preserve"> Warehouse system in Horton works Hadoop </w:t>
      </w:r>
      <w:r w:rsidR="00EC65F1" w:rsidRPr="00A70AD9">
        <w:rPr>
          <w:rFonts w:ascii="Arial" w:hAnsi="Arial" w:cs="Arial"/>
          <w:sz w:val="20"/>
          <w:szCs w:val="20"/>
        </w:rPr>
        <w:t>environment.</w:t>
      </w:r>
    </w:p>
    <w:p w14:paraId="3A2A396F" w14:textId="77777777" w:rsidR="006769D5" w:rsidRPr="00A70AD9" w:rsidRDefault="006769D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Responsible </w:t>
      </w:r>
      <w:r w:rsidR="00C7457F" w:rsidRPr="00A70AD9">
        <w:rPr>
          <w:rFonts w:ascii="Arial" w:hAnsi="Arial" w:cs="Arial"/>
          <w:sz w:val="20"/>
          <w:szCs w:val="20"/>
        </w:rPr>
        <w:t>for</w:t>
      </w:r>
      <w:r w:rsidRPr="00A70AD9">
        <w:rPr>
          <w:rFonts w:ascii="Arial" w:hAnsi="Arial" w:cs="Arial"/>
          <w:sz w:val="20"/>
          <w:szCs w:val="20"/>
        </w:rPr>
        <w:t xml:space="preserve"> manag</w:t>
      </w:r>
      <w:r w:rsidR="00C7457F" w:rsidRPr="00A70AD9">
        <w:rPr>
          <w:rFonts w:ascii="Arial" w:hAnsi="Arial" w:cs="Arial"/>
          <w:sz w:val="20"/>
          <w:szCs w:val="20"/>
        </w:rPr>
        <w:t>ing</w:t>
      </w:r>
      <w:r w:rsidRPr="00A70AD9">
        <w:rPr>
          <w:rFonts w:ascii="Arial" w:hAnsi="Arial" w:cs="Arial"/>
          <w:sz w:val="20"/>
          <w:szCs w:val="20"/>
        </w:rPr>
        <w:t xml:space="preserve"> data coming from different sources</w:t>
      </w:r>
      <w:r w:rsidR="00C7457F" w:rsidRPr="00A70AD9">
        <w:rPr>
          <w:rFonts w:ascii="Arial" w:hAnsi="Arial" w:cs="Arial"/>
          <w:sz w:val="20"/>
          <w:szCs w:val="20"/>
        </w:rPr>
        <w:t xml:space="preserve"> like</w:t>
      </w:r>
      <w:r w:rsidRPr="00A70AD9">
        <w:rPr>
          <w:rFonts w:ascii="Arial" w:hAnsi="Arial" w:cs="Arial"/>
          <w:sz w:val="20"/>
          <w:szCs w:val="20"/>
        </w:rPr>
        <w:t xml:space="preserve"> RDBMS</w:t>
      </w:r>
      <w:r w:rsidR="00C7457F" w:rsidRPr="00A70AD9">
        <w:rPr>
          <w:rFonts w:ascii="Arial" w:hAnsi="Arial" w:cs="Arial"/>
          <w:sz w:val="20"/>
          <w:szCs w:val="20"/>
        </w:rPr>
        <w:t>,</w:t>
      </w:r>
      <w:r w:rsidRPr="00A70AD9">
        <w:rPr>
          <w:rFonts w:ascii="Arial" w:hAnsi="Arial" w:cs="Arial"/>
          <w:sz w:val="20"/>
          <w:szCs w:val="20"/>
        </w:rPr>
        <w:t xml:space="preserve"> Oracle</w:t>
      </w:r>
      <w:r w:rsidR="00C7457F" w:rsidRPr="00A70AD9">
        <w:rPr>
          <w:rFonts w:ascii="Arial" w:hAnsi="Arial" w:cs="Arial"/>
          <w:sz w:val="20"/>
          <w:szCs w:val="20"/>
        </w:rPr>
        <w:t>,</w:t>
      </w:r>
      <w:r w:rsidRPr="00A70AD9">
        <w:rPr>
          <w:rFonts w:ascii="Arial" w:hAnsi="Arial" w:cs="Arial"/>
          <w:sz w:val="20"/>
          <w:szCs w:val="20"/>
        </w:rPr>
        <w:t xml:space="preserve"> Mainframe Systems &amp; Web server logs. </w:t>
      </w:r>
    </w:p>
    <w:p w14:paraId="00EA1B2D" w14:textId="77777777" w:rsidR="008321AA" w:rsidRPr="00A70AD9" w:rsidRDefault="008321AA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Handled Data Ingestion: Importing and exporting data into HDFS using SQOOP. </w:t>
      </w:r>
    </w:p>
    <w:p w14:paraId="30213FDA" w14:textId="77777777" w:rsidR="00EC65F1" w:rsidRPr="00A70AD9" w:rsidRDefault="00EC65F1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Load and transform large sets of structured and semi structured data like XML, JSON format.</w:t>
      </w:r>
    </w:p>
    <w:p w14:paraId="069B5203" w14:textId="77777777" w:rsidR="00EF2176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lastRenderedPageBreak/>
        <w:t>Experienced in developing Hive Queries which converts as Map Reduce programs on different data formats like Text file, CSV file, Log files etc.</w:t>
      </w:r>
    </w:p>
    <w:p w14:paraId="0FA5E478" w14:textId="77777777" w:rsidR="0007419C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Responsible for delivery in the areas of big data engineering with Hadoop, </w:t>
      </w:r>
      <w:r w:rsidR="008B59E2" w:rsidRPr="00A70AD9">
        <w:rPr>
          <w:rFonts w:ascii="Arial" w:hAnsi="Arial" w:cs="Arial"/>
          <w:sz w:val="20"/>
          <w:szCs w:val="20"/>
        </w:rPr>
        <w:t>Hive</w:t>
      </w:r>
      <w:r w:rsidRPr="00A70AD9">
        <w:rPr>
          <w:rFonts w:ascii="Arial" w:hAnsi="Arial" w:cs="Arial"/>
          <w:sz w:val="20"/>
          <w:szCs w:val="20"/>
        </w:rPr>
        <w:t xml:space="preserve"> </w:t>
      </w:r>
    </w:p>
    <w:p w14:paraId="6A3A813B" w14:textId="77777777" w:rsidR="00EC65F1" w:rsidRPr="00A70AD9" w:rsidRDefault="00EC65F1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d in creating Hive tables, and loading and analyzing data using hive queries.</w:t>
      </w:r>
    </w:p>
    <w:p w14:paraId="617CAE61" w14:textId="77777777" w:rsidR="00EC65F1" w:rsidRPr="00A70AD9" w:rsidRDefault="00EC65F1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d in loading data from LINUX file system to HDFS.</w:t>
      </w:r>
    </w:p>
    <w:p w14:paraId="073A9DA7" w14:textId="77777777" w:rsidR="00EC65F1" w:rsidRPr="00A70AD9" w:rsidRDefault="00EC65F1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Assisted in exporting analyzed data to relational databases using Sqoop.</w:t>
      </w:r>
    </w:p>
    <w:p w14:paraId="6EBEBE0C" w14:textId="77777777" w:rsidR="008B59E2" w:rsidRPr="00A70AD9" w:rsidRDefault="008B59E2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Implemented performance improvement techniques in HIVE for efficient data access using HQL.  </w:t>
      </w:r>
    </w:p>
    <w:p w14:paraId="268DBCE9" w14:textId="77777777" w:rsidR="00EC65F1" w:rsidRPr="00A70AD9" w:rsidRDefault="00EC65F1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Created and maintained Technical documentation for launching HADOOP Clusters and for executing Hive queries.</w:t>
      </w:r>
    </w:p>
    <w:p w14:paraId="2694F583" w14:textId="77777777" w:rsidR="00757898" w:rsidRDefault="00757898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B9B6547" w14:textId="77777777" w:rsidR="008B59E2" w:rsidRPr="00A70AD9" w:rsidRDefault="00A70AD9" w:rsidP="00A70AD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A70AD9">
        <w:rPr>
          <w:rFonts w:ascii="Arial" w:hAnsi="Arial" w:cs="Arial"/>
          <w:b/>
          <w:sz w:val="20"/>
          <w:szCs w:val="20"/>
        </w:rPr>
        <w:t>Environment</w:t>
      </w:r>
      <w:r w:rsidRPr="00A70AD9">
        <w:rPr>
          <w:rFonts w:ascii="Arial" w:hAnsi="Arial" w:cs="Arial"/>
          <w:sz w:val="20"/>
          <w:szCs w:val="20"/>
        </w:rPr>
        <w:t>:</w:t>
      </w:r>
      <w:r w:rsidR="008B59E2" w:rsidRPr="00A70AD9">
        <w:rPr>
          <w:rFonts w:ascii="Arial" w:hAnsi="Arial" w:cs="Arial"/>
          <w:b/>
          <w:sz w:val="20"/>
          <w:szCs w:val="20"/>
        </w:rPr>
        <w:t>:</w:t>
      </w:r>
      <w:proofErr w:type="gramEnd"/>
      <w:r w:rsidR="008B59E2" w:rsidRPr="00A70AD9">
        <w:rPr>
          <w:rFonts w:ascii="Arial" w:hAnsi="Arial" w:cs="Arial"/>
          <w:b/>
          <w:sz w:val="20"/>
          <w:szCs w:val="20"/>
        </w:rPr>
        <w:t xml:space="preserve"> </w:t>
      </w:r>
      <w:r w:rsidR="008B59E2" w:rsidRPr="00A70AD9">
        <w:rPr>
          <w:rFonts w:ascii="Arial" w:hAnsi="Arial" w:cs="Arial"/>
          <w:sz w:val="20"/>
          <w:szCs w:val="20"/>
        </w:rPr>
        <w:t xml:space="preserve">Hadoop, HDFS, </w:t>
      </w:r>
      <w:proofErr w:type="spellStart"/>
      <w:r w:rsidR="008B59E2" w:rsidRPr="00A70AD9">
        <w:rPr>
          <w:rFonts w:ascii="Arial" w:hAnsi="Arial" w:cs="Arial"/>
          <w:sz w:val="20"/>
          <w:szCs w:val="20"/>
        </w:rPr>
        <w:t>Hive,</w:t>
      </w:r>
      <w:r w:rsidR="002E263F">
        <w:rPr>
          <w:rFonts w:ascii="Arial" w:hAnsi="Arial" w:cs="Arial"/>
          <w:sz w:val="20"/>
          <w:szCs w:val="20"/>
        </w:rPr>
        <w:t>SCALA</w:t>
      </w:r>
      <w:proofErr w:type="spellEnd"/>
      <w:r w:rsidR="002E263F">
        <w:rPr>
          <w:rFonts w:ascii="Arial" w:hAnsi="Arial" w:cs="Arial"/>
          <w:sz w:val="20"/>
          <w:szCs w:val="20"/>
        </w:rPr>
        <w:t>,</w:t>
      </w:r>
      <w:r w:rsidR="008B59E2" w:rsidRPr="00A70AD9">
        <w:rPr>
          <w:rFonts w:ascii="Arial" w:hAnsi="Arial" w:cs="Arial"/>
          <w:sz w:val="20"/>
          <w:szCs w:val="20"/>
        </w:rPr>
        <w:t xml:space="preserve"> Map Reduce, HBase, Sqoop, LINUX, Cassandra, SQL,HQL.</w:t>
      </w:r>
    </w:p>
    <w:p w14:paraId="53892198" w14:textId="77777777" w:rsidR="00564959" w:rsidRPr="00A70AD9" w:rsidRDefault="0056495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EDAA507" w14:textId="77777777" w:rsidR="00E76B32" w:rsidRDefault="00E76B32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34F9CB18" w14:textId="77777777" w:rsidR="00EF2176" w:rsidRPr="00A70AD9" w:rsidRDefault="00EF2176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A70AD9">
        <w:rPr>
          <w:rFonts w:ascii="Arial" w:hAnsi="Arial" w:cs="Arial"/>
          <w:b/>
          <w:sz w:val="20"/>
          <w:szCs w:val="20"/>
          <w:u w:val="single"/>
        </w:rPr>
        <w:t>Siri Data Services P</w:t>
      </w:r>
      <w:r w:rsidR="00C7457F" w:rsidRPr="00A70AD9">
        <w:rPr>
          <w:rFonts w:ascii="Arial" w:hAnsi="Arial" w:cs="Arial"/>
          <w:b/>
          <w:sz w:val="20"/>
          <w:szCs w:val="20"/>
          <w:u w:val="single"/>
        </w:rPr>
        <w:t xml:space="preserve">rivate </w:t>
      </w:r>
      <w:r w:rsidRPr="00A70AD9">
        <w:rPr>
          <w:rFonts w:ascii="Arial" w:hAnsi="Arial" w:cs="Arial"/>
          <w:b/>
          <w:sz w:val="20"/>
          <w:szCs w:val="20"/>
          <w:u w:val="single"/>
        </w:rPr>
        <w:t>Ltd</w:t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="004B03AA"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="00A70AD9" w:rsidRPr="00A70AD9">
        <w:rPr>
          <w:rFonts w:ascii="Arial" w:hAnsi="Arial" w:cs="Arial"/>
          <w:b/>
          <w:sz w:val="20"/>
          <w:szCs w:val="20"/>
          <w:u w:val="single"/>
        </w:rPr>
        <w:t xml:space="preserve">                  </w:t>
      </w:r>
      <w:r w:rsidR="00C7457F" w:rsidRPr="00A70AD9">
        <w:rPr>
          <w:rFonts w:ascii="Arial" w:hAnsi="Arial" w:cs="Arial"/>
          <w:b/>
          <w:sz w:val="20"/>
          <w:szCs w:val="20"/>
          <w:u w:val="single"/>
        </w:rPr>
        <w:t>March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EC65F1" w:rsidRPr="00A70AD9">
        <w:rPr>
          <w:rFonts w:ascii="Arial" w:hAnsi="Arial" w:cs="Arial"/>
          <w:b/>
          <w:sz w:val="20"/>
          <w:szCs w:val="20"/>
          <w:u w:val="single"/>
        </w:rPr>
        <w:t>5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B1C63" w:rsidRPr="00A70AD9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="00C7457F" w:rsidRPr="00A70AD9">
        <w:rPr>
          <w:rFonts w:ascii="Arial" w:hAnsi="Arial" w:cs="Arial"/>
          <w:b/>
          <w:sz w:val="20"/>
          <w:szCs w:val="20"/>
          <w:u w:val="single"/>
        </w:rPr>
        <w:t>November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EC65F1" w:rsidRPr="00A70AD9">
        <w:rPr>
          <w:rFonts w:ascii="Arial" w:hAnsi="Arial" w:cs="Arial"/>
          <w:b/>
          <w:sz w:val="20"/>
          <w:szCs w:val="20"/>
          <w:u w:val="single"/>
        </w:rPr>
        <w:t>6</w:t>
      </w:r>
    </w:p>
    <w:p w14:paraId="6DF1317B" w14:textId="77777777" w:rsidR="00A70AD9" w:rsidRDefault="00EF2176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 xml:space="preserve">Senior Developer </w:t>
      </w:r>
      <w:r w:rsidRPr="00A70AD9">
        <w:rPr>
          <w:rFonts w:ascii="Arial" w:hAnsi="Arial" w:cs="Arial"/>
          <w:b/>
          <w:sz w:val="20"/>
          <w:szCs w:val="20"/>
        </w:rPr>
        <w:tab/>
      </w:r>
    </w:p>
    <w:p w14:paraId="59042CC0" w14:textId="77777777" w:rsid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0359F57" w14:textId="77777777" w:rsidR="00A70AD9" w:rsidRPr="00A70AD9" w:rsidRDefault="00A70AD9" w:rsidP="00A70AD9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Responsibilities:</w:t>
      </w:r>
    </w:p>
    <w:p w14:paraId="742E7B0F" w14:textId="77777777" w:rsidR="00EF2176" w:rsidRPr="00A70AD9" w:rsidRDefault="00EF2176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</w:p>
    <w:p w14:paraId="3633DFF7" w14:textId="77777777" w:rsidR="005031C2" w:rsidRPr="00A70AD9" w:rsidRDefault="005031C2" w:rsidP="00A70AD9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Responsible for designing database.(database tables design with relationships)</w:t>
      </w:r>
    </w:p>
    <w:p w14:paraId="7F23E7C2" w14:textId="77777777" w:rsidR="00EF2176" w:rsidRPr="00A70AD9" w:rsidRDefault="00EF2176" w:rsidP="00A70AD9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d in modifying the components using Java&amp;J2EE technologies to implement the Business logic as per the needs of the client.</w:t>
      </w:r>
    </w:p>
    <w:p w14:paraId="1F7F064C" w14:textId="77777777" w:rsidR="00EF2176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Responsible for writing all the required SQL </w:t>
      </w:r>
      <w:r w:rsidR="004B03AA" w:rsidRPr="00A70AD9">
        <w:rPr>
          <w:rFonts w:ascii="Arial" w:hAnsi="Arial" w:cs="Arial"/>
          <w:sz w:val="20"/>
          <w:szCs w:val="20"/>
        </w:rPr>
        <w:t>Scripts</w:t>
      </w:r>
      <w:r w:rsidRPr="00A70AD9">
        <w:rPr>
          <w:rFonts w:ascii="Arial" w:hAnsi="Arial" w:cs="Arial"/>
          <w:sz w:val="20"/>
          <w:szCs w:val="20"/>
        </w:rPr>
        <w:t>, Joins, Stored Procedures and triggers.</w:t>
      </w:r>
    </w:p>
    <w:p w14:paraId="67215F28" w14:textId="77777777" w:rsidR="00EF2176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d in developing the code for use bean, DAO classes and POJO classes for data base interactions.</w:t>
      </w:r>
    </w:p>
    <w:p w14:paraId="064C81AA" w14:textId="77777777" w:rsidR="00EF2176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Responsible for developing Arrays and Collection API concepts and handling Exceptions.</w:t>
      </w:r>
    </w:p>
    <w:p w14:paraId="4016FB19" w14:textId="77777777" w:rsidR="00EF2176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Responsible for developing data warehousing design based on OLTP.</w:t>
      </w:r>
    </w:p>
    <w:p w14:paraId="4CABCB98" w14:textId="77777777" w:rsidR="00757898" w:rsidRDefault="00757898" w:rsidP="00A70A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AE5411" w14:textId="77777777" w:rsidR="00A70AD9" w:rsidRPr="00A70AD9" w:rsidRDefault="00A70AD9" w:rsidP="00A70A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Environment</w:t>
      </w:r>
      <w:r w:rsidRPr="00A70AD9">
        <w:rPr>
          <w:rFonts w:ascii="Arial" w:hAnsi="Arial" w:cs="Arial"/>
          <w:sz w:val="20"/>
          <w:szCs w:val="20"/>
        </w:rPr>
        <w:t>: - Tomcat, MySQL, Maven, Java SE, JSP, Oracle, MySQL</w:t>
      </w:r>
    </w:p>
    <w:p w14:paraId="3BDC05D0" w14:textId="77777777" w:rsidR="00A70AD9" w:rsidRPr="00A70AD9" w:rsidRDefault="00A70AD9" w:rsidP="00A70AD9">
      <w:pPr>
        <w:spacing w:after="0" w:line="240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02D7DD4D" w14:textId="77777777" w:rsidR="005031C2" w:rsidRPr="00A70AD9" w:rsidRDefault="005031C2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E517331" w14:textId="77777777" w:rsidR="00EF2176" w:rsidRPr="00A70AD9" w:rsidRDefault="00EF2176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A70AD9">
        <w:rPr>
          <w:rFonts w:ascii="Arial" w:hAnsi="Arial" w:cs="Arial"/>
          <w:b/>
          <w:sz w:val="20"/>
          <w:szCs w:val="20"/>
          <w:u w:val="single"/>
        </w:rPr>
        <w:t>Siri Data Services P</w:t>
      </w:r>
      <w:r w:rsidR="00C7457F" w:rsidRPr="00A70AD9">
        <w:rPr>
          <w:rFonts w:ascii="Arial" w:hAnsi="Arial" w:cs="Arial"/>
          <w:b/>
          <w:sz w:val="20"/>
          <w:szCs w:val="20"/>
          <w:u w:val="single"/>
        </w:rPr>
        <w:t xml:space="preserve">rivate </w:t>
      </w:r>
      <w:r w:rsidRPr="00A70AD9">
        <w:rPr>
          <w:rFonts w:ascii="Arial" w:hAnsi="Arial" w:cs="Arial"/>
          <w:b/>
          <w:sz w:val="20"/>
          <w:szCs w:val="20"/>
          <w:u w:val="single"/>
        </w:rPr>
        <w:t>Ltd</w:t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="00A70AD9" w:rsidRPr="00A70AD9">
        <w:rPr>
          <w:rFonts w:ascii="Arial" w:hAnsi="Arial" w:cs="Arial"/>
          <w:b/>
          <w:sz w:val="20"/>
          <w:szCs w:val="20"/>
          <w:u w:val="single"/>
        </w:rPr>
        <w:t xml:space="preserve">                              </w:t>
      </w:r>
      <w:r w:rsidR="00EC65F1" w:rsidRPr="00A70AD9">
        <w:rPr>
          <w:rFonts w:ascii="Arial" w:hAnsi="Arial" w:cs="Arial"/>
          <w:b/>
          <w:sz w:val="20"/>
          <w:szCs w:val="20"/>
          <w:u w:val="single"/>
        </w:rPr>
        <w:t xml:space="preserve">January </w:t>
      </w:r>
      <w:r w:rsidRPr="00A70AD9">
        <w:rPr>
          <w:rFonts w:ascii="Arial" w:hAnsi="Arial" w:cs="Arial"/>
          <w:b/>
          <w:sz w:val="20"/>
          <w:szCs w:val="20"/>
          <w:u w:val="single"/>
        </w:rPr>
        <w:t>201</w:t>
      </w:r>
      <w:r w:rsidR="00170690">
        <w:rPr>
          <w:rFonts w:ascii="Arial" w:hAnsi="Arial" w:cs="Arial"/>
          <w:b/>
          <w:sz w:val="20"/>
          <w:szCs w:val="20"/>
          <w:u w:val="single"/>
        </w:rPr>
        <w:t>2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EC65F1" w:rsidRPr="00A70AD9">
        <w:rPr>
          <w:rFonts w:ascii="Arial" w:hAnsi="Arial" w:cs="Arial"/>
          <w:b/>
          <w:sz w:val="20"/>
          <w:szCs w:val="20"/>
          <w:u w:val="single"/>
        </w:rPr>
        <w:t>February</w:t>
      </w:r>
      <w:r w:rsidRPr="00A70AD9">
        <w:rPr>
          <w:rFonts w:ascii="Arial" w:hAnsi="Arial" w:cs="Arial"/>
          <w:b/>
          <w:sz w:val="20"/>
          <w:szCs w:val="20"/>
          <w:u w:val="single"/>
        </w:rPr>
        <w:t xml:space="preserve"> 201</w:t>
      </w:r>
      <w:r w:rsidR="00EC65F1" w:rsidRPr="00A70AD9">
        <w:rPr>
          <w:rFonts w:ascii="Arial" w:hAnsi="Arial" w:cs="Arial"/>
          <w:b/>
          <w:sz w:val="20"/>
          <w:szCs w:val="20"/>
          <w:u w:val="single"/>
        </w:rPr>
        <w:t>5</w:t>
      </w:r>
    </w:p>
    <w:p w14:paraId="05BCFCB1" w14:textId="77777777" w:rsidR="00A70AD9" w:rsidRDefault="00EF2176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 xml:space="preserve">Developer </w:t>
      </w:r>
    </w:p>
    <w:p w14:paraId="3E36CD45" w14:textId="77777777" w:rsid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76DA808" w14:textId="77777777" w:rsidR="00A70AD9" w:rsidRPr="00A70AD9" w:rsidRDefault="00A70AD9" w:rsidP="00A70AD9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Responsibilities:</w:t>
      </w:r>
      <w:r w:rsidR="00EF2176" w:rsidRPr="00A70AD9">
        <w:rPr>
          <w:rFonts w:ascii="Arial" w:hAnsi="Arial" w:cs="Arial"/>
          <w:b/>
          <w:sz w:val="20"/>
          <w:szCs w:val="20"/>
        </w:rPr>
        <w:tab/>
      </w:r>
    </w:p>
    <w:p w14:paraId="24D41E30" w14:textId="77777777" w:rsidR="00EF2176" w:rsidRPr="00A70AD9" w:rsidRDefault="00EF2176" w:rsidP="00A70AD9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  <w:r w:rsidRPr="00A70AD9">
        <w:rPr>
          <w:rFonts w:ascii="Arial" w:hAnsi="Arial" w:cs="Arial"/>
          <w:b/>
          <w:sz w:val="20"/>
          <w:szCs w:val="20"/>
        </w:rPr>
        <w:tab/>
      </w:r>
    </w:p>
    <w:p w14:paraId="7896E4C3" w14:textId="77777777" w:rsidR="00C7457F" w:rsidRPr="00A70AD9" w:rsidRDefault="00C7457F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d in client interaction for gathering requirements</w:t>
      </w:r>
      <w:r w:rsidR="00497B7C" w:rsidRPr="00A70AD9">
        <w:rPr>
          <w:rFonts w:ascii="Arial" w:hAnsi="Arial" w:cs="Arial"/>
          <w:sz w:val="20"/>
          <w:szCs w:val="20"/>
        </w:rPr>
        <w:t xml:space="preserve">, building up a solution </w:t>
      </w:r>
      <w:proofErr w:type="spellStart"/>
      <w:r w:rsidR="00497B7C" w:rsidRPr="00A70AD9">
        <w:rPr>
          <w:rFonts w:ascii="Arial" w:hAnsi="Arial" w:cs="Arial"/>
          <w:sz w:val="20"/>
          <w:szCs w:val="20"/>
        </w:rPr>
        <w:t>ti</w:t>
      </w:r>
      <w:proofErr w:type="spellEnd"/>
      <w:r w:rsidR="00497B7C" w:rsidRPr="00A70AD9">
        <w:rPr>
          <w:rFonts w:ascii="Arial" w:hAnsi="Arial" w:cs="Arial"/>
          <w:sz w:val="20"/>
          <w:szCs w:val="20"/>
        </w:rPr>
        <w:t xml:space="preserve"> implement the business </w:t>
      </w:r>
      <w:proofErr w:type="gramStart"/>
      <w:r w:rsidR="00497B7C" w:rsidRPr="00A70AD9">
        <w:rPr>
          <w:rFonts w:ascii="Arial" w:hAnsi="Arial" w:cs="Arial"/>
          <w:sz w:val="20"/>
          <w:szCs w:val="20"/>
        </w:rPr>
        <w:t>logic.</w:t>
      </w:r>
      <w:r w:rsidRPr="00A70AD9">
        <w:rPr>
          <w:rFonts w:ascii="Arial" w:hAnsi="Arial" w:cs="Arial"/>
          <w:sz w:val="20"/>
          <w:szCs w:val="20"/>
        </w:rPr>
        <w:t>.</w:t>
      </w:r>
      <w:proofErr w:type="gramEnd"/>
    </w:p>
    <w:p w14:paraId="4FD2F810" w14:textId="77777777" w:rsidR="00C7457F" w:rsidRPr="00A70AD9" w:rsidRDefault="00C7457F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ment in designing and creation of DB objects as per the needs of requirements.</w:t>
      </w:r>
    </w:p>
    <w:p w14:paraId="6B8354F4" w14:textId="77777777" w:rsidR="00C7457F" w:rsidRPr="00A70AD9" w:rsidRDefault="00C7457F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d in configuration of JDBC connection to interact with the database and then writing SQL Scripts in order to perform the DB related operations.</w:t>
      </w:r>
    </w:p>
    <w:p w14:paraId="285EF7FF" w14:textId="77777777" w:rsidR="00C7457F" w:rsidRPr="00A70AD9" w:rsidRDefault="00C7457F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Developed simple web pages using JSP and handled the requests by using Java and Servlets.</w:t>
      </w:r>
    </w:p>
    <w:p w14:paraId="5E5CC614" w14:textId="77777777" w:rsidR="00C7457F" w:rsidRPr="00A70AD9" w:rsidRDefault="00C7457F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Responsible for deploying the code in a local machine for end to end testing of the changes made, and then deployed the same into production server.</w:t>
      </w:r>
    </w:p>
    <w:p w14:paraId="2827E24E" w14:textId="77777777" w:rsidR="00EF2176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Development of </w:t>
      </w:r>
      <w:r w:rsidR="00B45A3D" w:rsidRPr="00A70AD9">
        <w:rPr>
          <w:rFonts w:ascii="Arial" w:hAnsi="Arial" w:cs="Arial"/>
          <w:sz w:val="20"/>
          <w:szCs w:val="20"/>
        </w:rPr>
        <w:t>Masters, Indexing a</w:t>
      </w:r>
      <w:r w:rsidRPr="00A70AD9">
        <w:rPr>
          <w:rFonts w:ascii="Arial" w:hAnsi="Arial" w:cs="Arial"/>
          <w:sz w:val="20"/>
          <w:szCs w:val="20"/>
        </w:rPr>
        <w:t>nd Quality check screens.</w:t>
      </w:r>
    </w:p>
    <w:p w14:paraId="1D21998A" w14:textId="77777777" w:rsidR="00465A26" w:rsidRPr="00A70AD9" w:rsidRDefault="00465A2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Created views with business logics to reduce database complexities for easily Adhoc reporting.</w:t>
      </w:r>
    </w:p>
    <w:p w14:paraId="2D0BF663" w14:textId="77777777" w:rsidR="00EF2176" w:rsidRPr="00A70AD9" w:rsidRDefault="00EF2176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Involved in all stages of software life cycle in the project.</w:t>
      </w:r>
    </w:p>
    <w:p w14:paraId="3EF7F0BB" w14:textId="77777777" w:rsidR="00757898" w:rsidRDefault="00757898" w:rsidP="00A70AD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DB1BB0" w14:textId="77777777" w:rsidR="00A70AD9" w:rsidRPr="00A70AD9" w:rsidRDefault="00A70AD9" w:rsidP="00A70AD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Environment</w:t>
      </w:r>
      <w:r w:rsidRPr="00A70AD9">
        <w:rPr>
          <w:rFonts w:ascii="Arial" w:hAnsi="Arial" w:cs="Arial"/>
          <w:sz w:val="20"/>
          <w:szCs w:val="20"/>
        </w:rPr>
        <w:t>:-Java SE, Jdbc, Servlets, Jsp, Html, Java Script, Tomcat, SQL Server</w:t>
      </w:r>
    </w:p>
    <w:p w14:paraId="18C1FC0B" w14:textId="77777777" w:rsidR="00052D37" w:rsidRDefault="00052D37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64EEE1F3" w14:textId="77777777" w:rsidR="00A70AD9" w:rsidRDefault="009D38A5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  <w:u w:val="single"/>
        </w:rPr>
        <w:t xml:space="preserve">Asst.Proffessor/Senior Lecturer/Lecturer </w:t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Pr="00A70AD9">
        <w:rPr>
          <w:rFonts w:ascii="Arial" w:hAnsi="Arial" w:cs="Arial"/>
          <w:b/>
          <w:sz w:val="20"/>
          <w:szCs w:val="20"/>
          <w:u w:val="single"/>
        </w:rPr>
        <w:tab/>
      </w:r>
      <w:r w:rsidR="00BB64FD">
        <w:rPr>
          <w:rFonts w:ascii="Arial" w:hAnsi="Arial" w:cs="Arial"/>
          <w:b/>
          <w:sz w:val="20"/>
          <w:szCs w:val="20"/>
          <w:u w:val="single"/>
        </w:rPr>
        <w:t>_____________________________</w:t>
      </w:r>
    </w:p>
    <w:p w14:paraId="3B5F0AB5" w14:textId="77777777" w:rsidR="00A70AD9" w:rsidRPr="00A70AD9" w:rsidRDefault="00A70AD9" w:rsidP="00A70AD9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Responsibilities:</w:t>
      </w:r>
    </w:p>
    <w:p w14:paraId="482A9D04" w14:textId="77777777" w:rsidR="00A70AD9" w:rsidRP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5D6856F" w14:textId="77777777" w:rsidR="009D38A5" w:rsidRPr="00A70AD9" w:rsidRDefault="009D38A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Head Of the Department for a period of a year and acted as a Department Overall Coordinator  which involves Academic plan &amp; monitoring, Student Performance monitoring, Staff Recruitment, Motivating students towards Technical activities, Industrial visits and training.</w:t>
      </w:r>
    </w:p>
    <w:p w14:paraId="31C9CB24" w14:textId="77777777" w:rsidR="00497B7C" w:rsidRPr="00A70AD9" w:rsidRDefault="00497B7C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Project coordinator, guided many final year students </w:t>
      </w:r>
      <w:proofErr w:type="gramStart"/>
      <w:r w:rsidRPr="00A70AD9">
        <w:rPr>
          <w:rFonts w:ascii="Arial" w:hAnsi="Arial" w:cs="Arial"/>
          <w:sz w:val="20"/>
          <w:szCs w:val="20"/>
        </w:rPr>
        <w:t>projects .</w:t>
      </w:r>
      <w:proofErr w:type="gramEnd"/>
      <w:r w:rsidRPr="00A70AD9">
        <w:rPr>
          <w:rFonts w:ascii="Arial" w:hAnsi="Arial" w:cs="Arial"/>
          <w:sz w:val="20"/>
          <w:szCs w:val="20"/>
        </w:rPr>
        <w:t xml:space="preserve">  </w:t>
      </w:r>
    </w:p>
    <w:p w14:paraId="2582F96C" w14:textId="77777777" w:rsidR="005031C2" w:rsidRPr="00A70AD9" w:rsidRDefault="005031C2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Handled Subjects: Database Systems, Operating Systems, Computer  Architecture, Data Structures etc.,</w:t>
      </w:r>
    </w:p>
    <w:p w14:paraId="2CA779CE" w14:textId="77777777" w:rsidR="009D38A5" w:rsidRPr="00A70AD9" w:rsidRDefault="009D38A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Convener for the Department Technical Conferences and Faculty Workshops.</w:t>
      </w:r>
    </w:p>
    <w:p w14:paraId="2FF897F2" w14:textId="77777777" w:rsidR="009D38A5" w:rsidRPr="00A70AD9" w:rsidRDefault="009D38A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Member of Project Review Committee &amp; Software Maintenance Committee </w:t>
      </w:r>
    </w:p>
    <w:p w14:paraId="6EE9FD05" w14:textId="77777777" w:rsidR="009D38A5" w:rsidRDefault="009D38A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 xml:space="preserve">Examiner for  University Examinations </w:t>
      </w:r>
    </w:p>
    <w:p w14:paraId="219CAE6A" w14:textId="77777777" w:rsidR="00A70AD9" w:rsidRPr="00A70AD9" w:rsidRDefault="00A70AD9" w:rsidP="00A70AD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2DBED41" w14:textId="77777777" w:rsidR="009D38A5" w:rsidRPr="00A70AD9" w:rsidRDefault="00A70AD9" w:rsidP="00A70AD9">
      <w:pPr>
        <w:spacing w:after="0" w:line="240" w:lineRule="auto"/>
        <w:ind w:firstLine="36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tions </w:t>
      </w:r>
      <w:r w:rsidR="009D38A5" w:rsidRPr="00A70AD9">
        <w:rPr>
          <w:rFonts w:ascii="Arial" w:hAnsi="Arial" w:cs="Arial"/>
          <w:b/>
          <w:sz w:val="20"/>
          <w:szCs w:val="20"/>
        </w:rPr>
        <w:t>- INTERNATIONAL CONFERENCE</w:t>
      </w:r>
    </w:p>
    <w:p w14:paraId="1A299ACD" w14:textId="77777777" w:rsidR="009D38A5" w:rsidRPr="00A70AD9" w:rsidRDefault="009D38A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Presented a paper titled “Enterprise Integration Using Open Source Middleware” in an International Conference ISSISS’09 held in GCT, Coimbatore, INDIA</w:t>
      </w:r>
    </w:p>
    <w:p w14:paraId="49246930" w14:textId="77777777" w:rsidR="00814DBB" w:rsidRPr="00A70AD9" w:rsidRDefault="009D38A5" w:rsidP="00A70AD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 xml:space="preserve">Speaker </w:t>
      </w:r>
      <w:r w:rsidR="00B0013D" w:rsidRPr="00A70AD9">
        <w:rPr>
          <w:rFonts w:ascii="Arial" w:hAnsi="Arial" w:cs="Arial"/>
          <w:sz w:val="20"/>
          <w:szCs w:val="20"/>
        </w:rPr>
        <w:t>in</w:t>
      </w:r>
      <w:r w:rsidRPr="00A70AD9">
        <w:rPr>
          <w:rFonts w:ascii="Arial" w:hAnsi="Arial" w:cs="Arial"/>
          <w:sz w:val="20"/>
          <w:szCs w:val="20"/>
        </w:rPr>
        <w:t xml:space="preserve"> a Faculty Development Program titled “Enterprise Integration using open source middleware” held at PSG College of Technology, Coimbatore. </w:t>
      </w:r>
    </w:p>
    <w:p w14:paraId="14E4318E" w14:textId="77777777" w:rsidR="00136454" w:rsidRDefault="00136454" w:rsidP="00A70AD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14DC345" w14:textId="77777777" w:rsidR="00955697" w:rsidRDefault="00955697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F48E7C2" w14:textId="77777777" w:rsid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AEFF86F" w14:textId="77777777" w:rsid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A70AD9">
        <w:rPr>
          <w:rFonts w:ascii="Arial" w:hAnsi="Arial" w:cs="Arial"/>
          <w:b/>
          <w:sz w:val="20"/>
          <w:szCs w:val="20"/>
        </w:rPr>
        <w:t>EDUCATION</w:t>
      </w:r>
    </w:p>
    <w:p w14:paraId="431A9703" w14:textId="77777777" w:rsidR="00A70AD9" w:rsidRPr="00A70AD9" w:rsidRDefault="00A70AD9" w:rsidP="00A70AD9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E201C03" w14:textId="77777777" w:rsidR="00A70AD9" w:rsidRDefault="00A70AD9" w:rsidP="00110986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70AD9">
        <w:rPr>
          <w:rFonts w:ascii="Arial" w:hAnsi="Arial" w:cs="Arial"/>
          <w:sz w:val="20"/>
          <w:szCs w:val="20"/>
        </w:rPr>
        <w:t>BACHELOR OF ENGINEERING - Computer Science (73%)</w:t>
      </w:r>
    </w:p>
    <w:p w14:paraId="60DF9BB2" w14:textId="77777777" w:rsidR="00074AF2" w:rsidRPr="00BF78EA" w:rsidRDefault="00A70AD9" w:rsidP="00074AF2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F78EA">
        <w:rPr>
          <w:rFonts w:ascii="Arial" w:hAnsi="Arial" w:cs="Arial"/>
          <w:sz w:val="20"/>
          <w:szCs w:val="20"/>
        </w:rPr>
        <w:t>MASTER OF ENGINEERING – Computer Science (9.3/10 CGPA)</w:t>
      </w:r>
    </w:p>
    <w:sectPr w:rsidR="00074AF2" w:rsidRPr="00BF78EA" w:rsidSect="00834247">
      <w:pgSz w:w="12240" w:h="15840"/>
      <w:pgMar w:top="810" w:right="630" w:bottom="15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C628AE0"/>
    <w:lvl w:ilvl="0" w:tplc="7104FF7C">
      <w:numFmt w:val="decimal"/>
      <w:lvlText w:val=""/>
      <w:lvlJc w:val="left"/>
    </w:lvl>
    <w:lvl w:ilvl="1" w:tplc="DD4AFAAC">
      <w:numFmt w:val="decimal"/>
      <w:lvlText w:val=""/>
      <w:lvlJc w:val="left"/>
    </w:lvl>
    <w:lvl w:ilvl="2" w:tplc="48765936">
      <w:numFmt w:val="decimal"/>
      <w:lvlText w:val=""/>
      <w:lvlJc w:val="left"/>
    </w:lvl>
    <w:lvl w:ilvl="3" w:tplc="D25CAD76">
      <w:numFmt w:val="decimal"/>
      <w:lvlText w:val=""/>
      <w:lvlJc w:val="left"/>
    </w:lvl>
    <w:lvl w:ilvl="4" w:tplc="3A44964E">
      <w:numFmt w:val="decimal"/>
      <w:lvlText w:val=""/>
      <w:lvlJc w:val="left"/>
    </w:lvl>
    <w:lvl w:ilvl="5" w:tplc="D6A4CF70">
      <w:numFmt w:val="decimal"/>
      <w:lvlText w:val=""/>
      <w:lvlJc w:val="left"/>
    </w:lvl>
    <w:lvl w:ilvl="6" w:tplc="938609D0">
      <w:numFmt w:val="decimal"/>
      <w:lvlText w:val=""/>
      <w:lvlJc w:val="left"/>
    </w:lvl>
    <w:lvl w:ilvl="7" w:tplc="EE16740E">
      <w:numFmt w:val="decimal"/>
      <w:lvlText w:val=""/>
      <w:lvlJc w:val="left"/>
    </w:lvl>
    <w:lvl w:ilvl="8" w:tplc="C1D2330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6FE04968"/>
    <w:lvl w:ilvl="0" w:tplc="5162748A">
      <w:numFmt w:val="decimal"/>
      <w:lvlText w:val=""/>
      <w:lvlJc w:val="left"/>
    </w:lvl>
    <w:lvl w:ilvl="1" w:tplc="7242D5EE">
      <w:numFmt w:val="decimal"/>
      <w:lvlText w:val=""/>
      <w:lvlJc w:val="left"/>
    </w:lvl>
    <w:lvl w:ilvl="2" w:tplc="B7A0245C">
      <w:numFmt w:val="decimal"/>
      <w:lvlText w:val=""/>
      <w:lvlJc w:val="left"/>
    </w:lvl>
    <w:lvl w:ilvl="3" w:tplc="4528674E">
      <w:numFmt w:val="decimal"/>
      <w:lvlText w:val=""/>
      <w:lvlJc w:val="left"/>
    </w:lvl>
    <w:lvl w:ilvl="4" w:tplc="899A39FA">
      <w:numFmt w:val="decimal"/>
      <w:lvlText w:val=""/>
      <w:lvlJc w:val="left"/>
    </w:lvl>
    <w:lvl w:ilvl="5" w:tplc="7C24DB3E">
      <w:numFmt w:val="decimal"/>
      <w:lvlText w:val=""/>
      <w:lvlJc w:val="left"/>
    </w:lvl>
    <w:lvl w:ilvl="6" w:tplc="8C623694">
      <w:numFmt w:val="decimal"/>
      <w:lvlText w:val=""/>
      <w:lvlJc w:val="left"/>
    </w:lvl>
    <w:lvl w:ilvl="7" w:tplc="49F0E070">
      <w:numFmt w:val="decimal"/>
      <w:lvlText w:val=""/>
      <w:lvlJc w:val="left"/>
    </w:lvl>
    <w:lvl w:ilvl="8" w:tplc="C9A41BC4">
      <w:numFmt w:val="decimal"/>
      <w:lvlText w:val=""/>
      <w:lvlJc w:val="left"/>
    </w:lvl>
  </w:abstractNum>
  <w:abstractNum w:abstractNumId="2" w15:restartNumberingAfterBreak="0">
    <w:nsid w:val="047D60EA"/>
    <w:multiLevelType w:val="multilevel"/>
    <w:tmpl w:val="9C4A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A052C"/>
    <w:multiLevelType w:val="multilevel"/>
    <w:tmpl w:val="4886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A4ECC"/>
    <w:multiLevelType w:val="multilevel"/>
    <w:tmpl w:val="0AFA4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87CFD"/>
    <w:multiLevelType w:val="multilevel"/>
    <w:tmpl w:val="93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159D3"/>
    <w:multiLevelType w:val="multilevel"/>
    <w:tmpl w:val="15B159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3B61"/>
    <w:multiLevelType w:val="multilevel"/>
    <w:tmpl w:val="830E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D57C9"/>
    <w:multiLevelType w:val="multilevel"/>
    <w:tmpl w:val="ED5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44794"/>
    <w:multiLevelType w:val="hybridMultilevel"/>
    <w:tmpl w:val="99EE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26F9C"/>
    <w:multiLevelType w:val="multilevel"/>
    <w:tmpl w:val="1A2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43761"/>
    <w:multiLevelType w:val="hybridMultilevel"/>
    <w:tmpl w:val="70D40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620"/>
    <w:multiLevelType w:val="multilevel"/>
    <w:tmpl w:val="04FE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FC1ED4"/>
    <w:multiLevelType w:val="hybridMultilevel"/>
    <w:tmpl w:val="C4E40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237DD"/>
    <w:multiLevelType w:val="multilevel"/>
    <w:tmpl w:val="D166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14CF8"/>
    <w:multiLevelType w:val="multilevel"/>
    <w:tmpl w:val="14B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F462C0"/>
    <w:multiLevelType w:val="hybridMultilevel"/>
    <w:tmpl w:val="0FF0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00CB8"/>
    <w:multiLevelType w:val="hybridMultilevel"/>
    <w:tmpl w:val="4AAAC7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87E9D"/>
    <w:multiLevelType w:val="multilevel"/>
    <w:tmpl w:val="4AB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C244A"/>
    <w:multiLevelType w:val="hybridMultilevel"/>
    <w:tmpl w:val="B2D2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013F"/>
    <w:multiLevelType w:val="hybridMultilevel"/>
    <w:tmpl w:val="02C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30A29"/>
    <w:multiLevelType w:val="multilevel"/>
    <w:tmpl w:val="133A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53B30"/>
    <w:multiLevelType w:val="multilevel"/>
    <w:tmpl w:val="A054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745D43"/>
    <w:multiLevelType w:val="multilevel"/>
    <w:tmpl w:val="44A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76902"/>
    <w:multiLevelType w:val="hybridMultilevel"/>
    <w:tmpl w:val="71261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354CF"/>
    <w:multiLevelType w:val="hybridMultilevel"/>
    <w:tmpl w:val="873A3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265BA"/>
    <w:multiLevelType w:val="multilevel"/>
    <w:tmpl w:val="D418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84F50"/>
    <w:multiLevelType w:val="multilevel"/>
    <w:tmpl w:val="F7088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832D5"/>
    <w:multiLevelType w:val="hybridMultilevel"/>
    <w:tmpl w:val="DE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08C"/>
    <w:multiLevelType w:val="multilevel"/>
    <w:tmpl w:val="85A8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E459D"/>
    <w:multiLevelType w:val="multilevel"/>
    <w:tmpl w:val="CB4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882520"/>
    <w:multiLevelType w:val="hybridMultilevel"/>
    <w:tmpl w:val="D0F82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52F59"/>
    <w:multiLevelType w:val="multilevel"/>
    <w:tmpl w:val="0AFA4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50F36"/>
    <w:multiLevelType w:val="multilevel"/>
    <w:tmpl w:val="65B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26C38"/>
    <w:multiLevelType w:val="multilevel"/>
    <w:tmpl w:val="DC2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02322E"/>
    <w:multiLevelType w:val="hybridMultilevel"/>
    <w:tmpl w:val="029C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63EC5"/>
    <w:multiLevelType w:val="hybridMultilevel"/>
    <w:tmpl w:val="F2D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55A34"/>
    <w:multiLevelType w:val="hybridMultilevel"/>
    <w:tmpl w:val="ABF0B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70551"/>
    <w:multiLevelType w:val="hybridMultilevel"/>
    <w:tmpl w:val="446E95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863B7"/>
    <w:multiLevelType w:val="hybridMultilevel"/>
    <w:tmpl w:val="4462B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A39D3"/>
    <w:multiLevelType w:val="multilevel"/>
    <w:tmpl w:val="004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559562">
    <w:abstractNumId w:val="11"/>
  </w:num>
  <w:num w:numId="2" w16cid:durableId="423694521">
    <w:abstractNumId w:val="17"/>
  </w:num>
  <w:num w:numId="3" w16cid:durableId="1739741149">
    <w:abstractNumId w:val="24"/>
  </w:num>
  <w:num w:numId="4" w16cid:durableId="1752578626">
    <w:abstractNumId w:val="38"/>
  </w:num>
  <w:num w:numId="5" w16cid:durableId="1161656418">
    <w:abstractNumId w:val="31"/>
  </w:num>
  <w:num w:numId="6" w16cid:durableId="2171910">
    <w:abstractNumId w:val="25"/>
  </w:num>
  <w:num w:numId="7" w16cid:durableId="1852911432">
    <w:abstractNumId w:val="34"/>
  </w:num>
  <w:num w:numId="8" w16cid:durableId="141849632">
    <w:abstractNumId w:val="40"/>
  </w:num>
  <w:num w:numId="9" w16cid:durableId="1369405007">
    <w:abstractNumId w:val="8"/>
  </w:num>
  <w:num w:numId="10" w16cid:durableId="519441417">
    <w:abstractNumId w:val="14"/>
  </w:num>
  <w:num w:numId="11" w16cid:durableId="524367628">
    <w:abstractNumId w:val="33"/>
  </w:num>
  <w:num w:numId="12" w16cid:durableId="139471085">
    <w:abstractNumId w:val="21"/>
  </w:num>
  <w:num w:numId="13" w16cid:durableId="999118513">
    <w:abstractNumId w:val="18"/>
  </w:num>
  <w:num w:numId="14" w16cid:durableId="1878933315">
    <w:abstractNumId w:val="10"/>
  </w:num>
  <w:num w:numId="15" w16cid:durableId="1130124482">
    <w:abstractNumId w:val="30"/>
  </w:num>
  <w:num w:numId="16" w16cid:durableId="1667128896">
    <w:abstractNumId w:val="28"/>
  </w:num>
  <w:num w:numId="17" w16cid:durableId="87046968">
    <w:abstractNumId w:val="4"/>
  </w:num>
  <w:num w:numId="18" w16cid:durableId="2135368779">
    <w:abstractNumId w:val="39"/>
  </w:num>
  <w:num w:numId="19" w16cid:durableId="1203254139">
    <w:abstractNumId w:val="29"/>
  </w:num>
  <w:num w:numId="20" w16cid:durableId="2007434329">
    <w:abstractNumId w:val="12"/>
  </w:num>
  <w:num w:numId="21" w16cid:durableId="431902973">
    <w:abstractNumId w:val="0"/>
  </w:num>
  <w:num w:numId="22" w16cid:durableId="1953244765">
    <w:abstractNumId w:val="1"/>
  </w:num>
  <w:num w:numId="23" w16cid:durableId="249048796">
    <w:abstractNumId w:val="32"/>
  </w:num>
  <w:num w:numId="24" w16cid:durableId="1333530512">
    <w:abstractNumId w:val="27"/>
  </w:num>
  <w:num w:numId="25" w16cid:durableId="143084093">
    <w:abstractNumId w:val="6"/>
  </w:num>
  <w:num w:numId="26" w16cid:durableId="250044688">
    <w:abstractNumId w:val="19"/>
  </w:num>
  <w:num w:numId="27" w16cid:durableId="1727531777">
    <w:abstractNumId w:val="3"/>
  </w:num>
  <w:num w:numId="28" w16cid:durableId="1322470204">
    <w:abstractNumId w:val="5"/>
  </w:num>
  <w:num w:numId="29" w16cid:durableId="1213276029">
    <w:abstractNumId w:val="7"/>
  </w:num>
  <w:num w:numId="30" w16cid:durableId="2128963509">
    <w:abstractNumId w:val="26"/>
  </w:num>
  <w:num w:numId="31" w16cid:durableId="226116038">
    <w:abstractNumId w:val="2"/>
  </w:num>
  <w:num w:numId="32" w16cid:durableId="1619557787">
    <w:abstractNumId w:val="22"/>
  </w:num>
  <w:num w:numId="33" w16cid:durableId="366489418">
    <w:abstractNumId w:val="35"/>
  </w:num>
  <w:num w:numId="34" w16cid:durableId="375854182">
    <w:abstractNumId w:val="20"/>
  </w:num>
  <w:num w:numId="35" w16cid:durableId="1506631416">
    <w:abstractNumId w:val="13"/>
  </w:num>
  <w:num w:numId="36" w16cid:durableId="1680497066">
    <w:abstractNumId w:val="37"/>
  </w:num>
  <w:num w:numId="37" w16cid:durableId="1587691986">
    <w:abstractNumId w:val="36"/>
  </w:num>
  <w:num w:numId="38" w16cid:durableId="46880619">
    <w:abstractNumId w:val="9"/>
  </w:num>
  <w:num w:numId="39" w16cid:durableId="385953355">
    <w:abstractNumId w:val="16"/>
  </w:num>
  <w:num w:numId="40" w16cid:durableId="1798061440">
    <w:abstractNumId w:val="23"/>
  </w:num>
  <w:num w:numId="41" w16cid:durableId="21100821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7"/>
    <w:rsid w:val="00030109"/>
    <w:rsid w:val="000417A4"/>
    <w:rsid w:val="00052D37"/>
    <w:rsid w:val="000653C8"/>
    <w:rsid w:val="0007419C"/>
    <w:rsid w:val="00074AF2"/>
    <w:rsid w:val="000761F1"/>
    <w:rsid w:val="00076769"/>
    <w:rsid w:val="0008209E"/>
    <w:rsid w:val="000847B3"/>
    <w:rsid w:val="000B603E"/>
    <w:rsid w:val="000B721C"/>
    <w:rsid w:val="00110986"/>
    <w:rsid w:val="001278C7"/>
    <w:rsid w:val="00136454"/>
    <w:rsid w:val="00142508"/>
    <w:rsid w:val="00142D03"/>
    <w:rsid w:val="00161882"/>
    <w:rsid w:val="00170690"/>
    <w:rsid w:val="00191FA3"/>
    <w:rsid w:val="001952D6"/>
    <w:rsid w:val="001A65CB"/>
    <w:rsid w:val="001B408B"/>
    <w:rsid w:val="001C3166"/>
    <w:rsid w:val="001C72DE"/>
    <w:rsid w:val="001D080B"/>
    <w:rsid w:val="00221E51"/>
    <w:rsid w:val="00223638"/>
    <w:rsid w:val="00241E6E"/>
    <w:rsid w:val="00246767"/>
    <w:rsid w:val="00265C7A"/>
    <w:rsid w:val="00282A71"/>
    <w:rsid w:val="0028366B"/>
    <w:rsid w:val="002901D6"/>
    <w:rsid w:val="002E263F"/>
    <w:rsid w:val="002E3457"/>
    <w:rsid w:val="00311CC8"/>
    <w:rsid w:val="003172A3"/>
    <w:rsid w:val="0032591E"/>
    <w:rsid w:val="0033118A"/>
    <w:rsid w:val="0033333F"/>
    <w:rsid w:val="00336B94"/>
    <w:rsid w:val="003504CF"/>
    <w:rsid w:val="003759F0"/>
    <w:rsid w:val="003852E1"/>
    <w:rsid w:val="00386086"/>
    <w:rsid w:val="003A6C6F"/>
    <w:rsid w:val="003B1946"/>
    <w:rsid w:val="003C6BBD"/>
    <w:rsid w:val="003D0BAA"/>
    <w:rsid w:val="003D68D5"/>
    <w:rsid w:val="003E7524"/>
    <w:rsid w:val="00402991"/>
    <w:rsid w:val="00456267"/>
    <w:rsid w:val="00465A26"/>
    <w:rsid w:val="00474772"/>
    <w:rsid w:val="00497B7C"/>
    <w:rsid w:val="004A5415"/>
    <w:rsid w:val="004A72F2"/>
    <w:rsid w:val="004B03AA"/>
    <w:rsid w:val="004B6954"/>
    <w:rsid w:val="004C0BC2"/>
    <w:rsid w:val="004E1814"/>
    <w:rsid w:val="004F0426"/>
    <w:rsid w:val="005031C2"/>
    <w:rsid w:val="00505D34"/>
    <w:rsid w:val="00506895"/>
    <w:rsid w:val="005257E6"/>
    <w:rsid w:val="005317B7"/>
    <w:rsid w:val="005321D0"/>
    <w:rsid w:val="00532817"/>
    <w:rsid w:val="00556354"/>
    <w:rsid w:val="0055692C"/>
    <w:rsid w:val="0056079A"/>
    <w:rsid w:val="00564959"/>
    <w:rsid w:val="0057581C"/>
    <w:rsid w:val="0059527C"/>
    <w:rsid w:val="005A1B57"/>
    <w:rsid w:val="005B1C63"/>
    <w:rsid w:val="005C3A0B"/>
    <w:rsid w:val="005F4B90"/>
    <w:rsid w:val="00601FAB"/>
    <w:rsid w:val="00602B76"/>
    <w:rsid w:val="00603DA3"/>
    <w:rsid w:val="00616E33"/>
    <w:rsid w:val="00624241"/>
    <w:rsid w:val="0063457A"/>
    <w:rsid w:val="006769D5"/>
    <w:rsid w:val="00681D93"/>
    <w:rsid w:val="006839A9"/>
    <w:rsid w:val="006C133D"/>
    <w:rsid w:val="006C45AF"/>
    <w:rsid w:val="006D27C2"/>
    <w:rsid w:val="006F0AD3"/>
    <w:rsid w:val="006F2574"/>
    <w:rsid w:val="006F7A8F"/>
    <w:rsid w:val="00703DFE"/>
    <w:rsid w:val="00705845"/>
    <w:rsid w:val="00757898"/>
    <w:rsid w:val="00762984"/>
    <w:rsid w:val="00773810"/>
    <w:rsid w:val="007A04F9"/>
    <w:rsid w:val="007B35AA"/>
    <w:rsid w:val="007D1DE0"/>
    <w:rsid w:val="007E40B8"/>
    <w:rsid w:val="007E667C"/>
    <w:rsid w:val="007F2934"/>
    <w:rsid w:val="007F676D"/>
    <w:rsid w:val="00800A36"/>
    <w:rsid w:val="008066DF"/>
    <w:rsid w:val="00807571"/>
    <w:rsid w:val="008143EC"/>
    <w:rsid w:val="00814DBB"/>
    <w:rsid w:val="008321AA"/>
    <w:rsid w:val="00834247"/>
    <w:rsid w:val="0084060E"/>
    <w:rsid w:val="00840BE9"/>
    <w:rsid w:val="00876D63"/>
    <w:rsid w:val="008811C5"/>
    <w:rsid w:val="00886147"/>
    <w:rsid w:val="00887CB9"/>
    <w:rsid w:val="008B59E2"/>
    <w:rsid w:val="008C7A0C"/>
    <w:rsid w:val="009043FC"/>
    <w:rsid w:val="009053D8"/>
    <w:rsid w:val="0092580D"/>
    <w:rsid w:val="00944204"/>
    <w:rsid w:val="00954A48"/>
    <w:rsid w:val="00955697"/>
    <w:rsid w:val="00990580"/>
    <w:rsid w:val="00997F98"/>
    <w:rsid w:val="009A07AA"/>
    <w:rsid w:val="009C57FF"/>
    <w:rsid w:val="009D38A5"/>
    <w:rsid w:val="00A0151E"/>
    <w:rsid w:val="00A16420"/>
    <w:rsid w:val="00A27FA1"/>
    <w:rsid w:val="00A4777F"/>
    <w:rsid w:val="00A70AD9"/>
    <w:rsid w:val="00A74079"/>
    <w:rsid w:val="00A83DE6"/>
    <w:rsid w:val="00A85783"/>
    <w:rsid w:val="00AB36CA"/>
    <w:rsid w:val="00AB49E2"/>
    <w:rsid w:val="00AB750A"/>
    <w:rsid w:val="00AC1960"/>
    <w:rsid w:val="00AE7C0A"/>
    <w:rsid w:val="00B0013D"/>
    <w:rsid w:val="00B02C55"/>
    <w:rsid w:val="00B1182B"/>
    <w:rsid w:val="00B275D8"/>
    <w:rsid w:val="00B34671"/>
    <w:rsid w:val="00B36AE5"/>
    <w:rsid w:val="00B45A3D"/>
    <w:rsid w:val="00B54C03"/>
    <w:rsid w:val="00B55CB7"/>
    <w:rsid w:val="00B77D53"/>
    <w:rsid w:val="00BA0367"/>
    <w:rsid w:val="00BA6167"/>
    <w:rsid w:val="00BA7A7A"/>
    <w:rsid w:val="00BB64FD"/>
    <w:rsid w:val="00BC324D"/>
    <w:rsid w:val="00BC5B6B"/>
    <w:rsid w:val="00BD77C3"/>
    <w:rsid w:val="00BE2743"/>
    <w:rsid w:val="00BE516F"/>
    <w:rsid w:val="00BF78EA"/>
    <w:rsid w:val="00C0331D"/>
    <w:rsid w:val="00C06B34"/>
    <w:rsid w:val="00C1793B"/>
    <w:rsid w:val="00C43E7E"/>
    <w:rsid w:val="00C7457F"/>
    <w:rsid w:val="00C81FFF"/>
    <w:rsid w:val="00C9646A"/>
    <w:rsid w:val="00CA016F"/>
    <w:rsid w:val="00CC0164"/>
    <w:rsid w:val="00CC0AE9"/>
    <w:rsid w:val="00CC65AE"/>
    <w:rsid w:val="00CE6FEC"/>
    <w:rsid w:val="00D04915"/>
    <w:rsid w:val="00D17E48"/>
    <w:rsid w:val="00D246B6"/>
    <w:rsid w:val="00D30373"/>
    <w:rsid w:val="00D53393"/>
    <w:rsid w:val="00DD05C4"/>
    <w:rsid w:val="00DD24A1"/>
    <w:rsid w:val="00DF41E0"/>
    <w:rsid w:val="00E015B1"/>
    <w:rsid w:val="00E10FA6"/>
    <w:rsid w:val="00E55B27"/>
    <w:rsid w:val="00E76B32"/>
    <w:rsid w:val="00EA4494"/>
    <w:rsid w:val="00EA725F"/>
    <w:rsid w:val="00EC65F1"/>
    <w:rsid w:val="00ED4B9C"/>
    <w:rsid w:val="00EF2176"/>
    <w:rsid w:val="00EF7780"/>
    <w:rsid w:val="00F12F01"/>
    <w:rsid w:val="00F317E5"/>
    <w:rsid w:val="00F31F14"/>
    <w:rsid w:val="00F40B43"/>
    <w:rsid w:val="00F44588"/>
    <w:rsid w:val="00F5467F"/>
    <w:rsid w:val="00F54797"/>
    <w:rsid w:val="00F63A0D"/>
    <w:rsid w:val="00F6409E"/>
    <w:rsid w:val="00F75CED"/>
    <w:rsid w:val="00FD00F7"/>
    <w:rsid w:val="00FD5DA8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6279"/>
  <w15:docId w15:val="{D721D767-56BF-4709-80E4-5C10CBD9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457"/>
    <w:rPr>
      <w:color w:val="0563C1" w:themeColor="hyperlink"/>
      <w:u w:val="single"/>
    </w:rPr>
  </w:style>
  <w:style w:type="paragraph" w:styleId="ListParagraph">
    <w:name w:val="List Paragraph"/>
    <w:aliases w:val="TG List Paragraph"/>
    <w:basedOn w:val="Normal"/>
    <w:link w:val="ListParagraphChar"/>
    <w:uiPriority w:val="99"/>
    <w:qFormat/>
    <w:rsid w:val="002E345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D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46B6"/>
    <w:rPr>
      <w:b/>
      <w:bCs/>
    </w:rPr>
  </w:style>
  <w:style w:type="character" w:customStyle="1" w:styleId="ListParagraphChar">
    <w:name w:val="List Paragraph Char"/>
    <w:aliases w:val="TG List Paragraph Char"/>
    <w:link w:val="ListParagraph"/>
    <w:uiPriority w:val="34"/>
    <w:qFormat/>
    <w:locked/>
    <w:rsid w:val="00A70AD9"/>
  </w:style>
  <w:style w:type="paragraph" w:styleId="NoSpacing">
    <w:name w:val="No Spacing"/>
    <w:link w:val="NoSpacingChar"/>
    <w:uiPriority w:val="1"/>
    <w:qFormat/>
    <w:rsid w:val="00A70AD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A70AD9"/>
  </w:style>
  <w:style w:type="character" w:customStyle="1" w:styleId="apple-converted-space">
    <w:name w:val="apple-converted-space"/>
    <w:basedOn w:val="DefaultParagraphFont"/>
    <w:rsid w:val="00B275D8"/>
  </w:style>
  <w:style w:type="paragraph" w:styleId="NormalWeb">
    <w:name w:val="Normal (Web)"/>
    <w:basedOn w:val="Normal"/>
    <w:uiPriority w:val="99"/>
    <w:semiHidden/>
    <w:unhideWhenUsed/>
    <w:rsid w:val="00B1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zhil.anan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7BB7-CF9D-4806-9ACD-25B6095E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ka</dc:creator>
  <cp:lastModifiedBy>Saisri Karnala</cp:lastModifiedBy>
  <cp:revision>2</cp:revision>
  <dcterms:created xsi:type="dcterms:W3CDTF">2023-12-18T10:26:00Z</dcterms:created>
  <dcterms:modified xsi:type="dcterms:W3CDTF">2023-12-18T10:26:00Z</dcterms:modified>
</cp:coreProperties>
</file>